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F0B48B4" w:rsidR="0064558D" w:rsidRDefault="0021555A" w:rsidP="0064558D">
      <w:r>
        <w:rPr>
          <w:noProof/>
        </w:rPr>
        <mc:AlternateContent>
          <mc:Choice Requires="wps">
            <w:drawing>
              <wp:anchor distT="0" distB="0" distL="114300" distR="114300" simplePos="0" relativeHeight="251658241" behindDoc="0" locked="0" layoutInCell="1" allowOverlap="1" wp14:anchorId="39E3D1C8" wp14:editId="669F8B5E">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D118"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70A9C1AA">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E517753" w:rsidR="002A2627" w:rsidRPr="00064329" w:rsidRDefault="00B40A33" w:rsidP="002A2627">
                                <w:pPr>
                                  <w:jc w:val="center"/>
                                  <w:rPr>
                                    <w:rFonts w:ascii="Sofia Pro" w:hAnsi="Sofia Pro"/>
                                    <w:color w:val="0C354B"/>
                                    <w:sz w:val="24"/>
                                    <w:szCs w:val="24"/>
                                  </w:rPr>
                                </w:pPr>
                                <w:r>
                                  <w:rPr>
                                    <w:rFonts w:ascii="Sofia Pro" w:hAnsi="Sofia Pro"/>
                                    <w:color w:val="0C354B"/>
                                    <w:sz w:val="24"/>
                                    <w:szCs w:val="24"/>
                                  </w:rPr>
                                  <w:t>U.S. Renal C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E517753" w:rsidR="002A2627" w:rsidRPr="00064329" w:rsidRDefault="00B40A33" w:rsidP="002A2627">
                          <w:pPr>
                            <w:jc w:val="center"/>
                            <w:rPr>
                              <w:rFonts w:ascii="Sofia Pro" w:hAnsi="Sofia Pro"/>
                              <w:color w:val="0C354B"/>
                              <w:sz w:val="24"/>
                              <w:szCs w:val="24"/>
                            </w:rPr>
                          </w:pPr>
                          <w:r>
                            <w:rPr>
                              <w:rFonts w:ascii="Sofia Pro" w:hAnsi="Sofia Pro"/>
                              <w:color w:val="0C354B"/>
                              <w:sz w:val="24"/>
                              <w:szCs w:val="24"/>
                            </w:rPr>
                            <w:t>U.S. Renal Care</w:t>
                          </w:r>
                        </w:p>
                      </w:sdtContent>
                    </w:sdt>
                  </w:txbxContent>
                </v:textbox>
              </v:shape>
            </w:pict>
          </mc:Fallback>
        </mc:AlternateContent>
      </w:r>
    </w:p>
    <w:p w14:paraId="0F2767EC" w14:textId="5EF0E01B" w:rsidR="0021555A" w:rsidRDefault="005F2F26" w:rsidP="0064558D">
      <w:r>
        <w:rPr>
          <w:noProof/>
        </w:rPr>
        <mc:AlternateContent>
          <mc:Choice Requires="wps">
            <w:drawing>
              <wp:anchor distT="0" distB="0" distL="114300" distR="114300" simplePos="0" relativeHeight="251658243" behindDoc="0" locked="0" layoutInCell="1" allowOverlap="1" wp14:anchorId="3952F195" wp14:editId="2B101F2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p>
    <w:p w14:paraId="6C860316" w14:textId="338CA8D3" w:rsidR="0021555A" w:rsidRDefault="0021555A" w:rsidP="0064558D"/>
    <w:p w14:paraId="36356824" w14:textId="77777777" w:rsidR="0021555A" w:rsidRDefault="0021555A" w:rsidP="0064558D"/>
    <w:bookmarkStart w:id="0" w:name="_Toc110418779"/>
    <w:bookmarkStart w:id="1" w:name="_Toc110421713"/>
    <w:p w14:paraId="71814066" w14:textId="485CC385"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E2D131C" id="Straight Connector 11"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9ws0Gd4AAAAGAQAADwAAAGRycy9k&#10;b3ducmV2LnhtbEyPzU7DMBCE70i8g7VIXBB1KOFHIZsKgeAAApW2iB7deEki7HVkO214e1xxgOPO&#10;jGa+LWejNWJLPnSOEc4mGQji2umOG4TV8uH0GkSIirUyjgnhmwLMqsODUhXa7fiNtovYiFTCoVAI&#10;bYx9IWWoW7IqTFxPnLxP562K6fSN1F7tUrk1cppll9KqjtNCq3q6a6n+WgwWYf04LK/W7Ocf83vT&#10;r16fXp7fTyLi8dF4ewMi0hj/wrDHT+hQJaaNG1gHYRDSIxEhz89B7N1pfgF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PcLNBneAAAABgEAAA8AAAAAAAAAAAAAAAAA&#10;GAQAAGRycy9kb3ducmV2LnhtbFBLBQYAAAAABAAEAPMAAAAjBQ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6C14EE" w:rsidRDefault="00C7572E" w:rsidP="00146EEF">
          <w:pPr>
            <w:pStyle w:val="TOCHeading"/>
            <w:shd w:val="clear" w:color="auto" w:fill="auto"/>
            <w:rPr>
              <w:rFonts w:ascii="Sofia Pro" w:hAnsi="Sofia Pro"/>
              <w:szCs w:val="24"/>
            </w:rPr>
          </w:pPr>
        </w:p>
        <w:p w14:paraId="36591C58" w14:textId="1537EC6D" w:rsidR="000A0BE6" w:rsidRPr="000A0BE6" w:rsidRDefault="00C7572E">
          <w:pPr>
            <w:pStyle w:val="TOC1"/>
            <w:rPr>
              <w:rFonts w:asciiTheme="minorHAnsi" w:hAnsiTheme="minorHAnsi" w:cstheme="minorBidi"/>
              <w:b w:val="0"/>
              <w:bCs w:val="0"/>
              <w:sz w:val="22"/>
              <w:szCs w:val="22"/>
            </w:rPr>
          </w:pPr>
          <w:r w:rsidRPr="00EC6EBF">
            <w:fldChar w:fldCharType="begin"/>
          </w:r>
          <w:r w:rsidRPr="00EC6EBF">
            <w:instrText xml:space="preserve"> TOC \o "1-3" \h \z \u </w:instrText>
          </w:r>
          <w:r w:rsidRPr="00EC6EBF">
            <w:fldChar w:fldCharType="separate"/>
          </w:r>
          <w:hyperlink w:anchor="_Toc114470704" w:history="1">
            <w:r w:rsidR="000A0BE6" w:rsidRPr="000A0BE6">
              <w:rPr>
                <w:rStyle w:val="Hyperlink"/>
                <w:sz w:val="22"/>
                <w:szCs w:val="22"/>
              </w:rPr>
              <w:t>Short Messaging Blurbs</w:t>
            </w:r>
            <w:r w:rsidR="000A0BE6" w:rsidRPr="000A0BE6">
              <w:rPr>
                <w:webHidden/>
                <w:sz w:val="22"/>
                <w:szCs w:val="22"/>
              </w:rPr>
              <w:tab/>
            </w:r>
            <w:r w:rsidR="000A0BE6" w:rsidRPr="000A0BE6">
              <w:rPr>
                <w:webHidden/>
                <w:sz w:val="22"/>
                <w:szCs w:val="22"/>
              </w:rPr>
              <w:fldChar w:fldCharType="begin"/>
            </w:r>
            <w:r w:rsidR="000A0BE6" w:rsidRPr="000A0BE6">
              <w:rPr>
                <w:webHidden/>
                <w:sz w:val="22"/>
                <w:szCs w:val="22"/>
              </w:rPr>
              <w:instrText xml:space="preserve"> PAGEREF _Toc114470704 \h </w:instrText>
            </w:r>
            <w:r w:rsidR="000A0BE6" w:rsidRPr="000A0BE6">
              <w:rPr>
                <w:webHidden/>
                <w:sz w:val="22"/>
                <w:szCs w:val="22"/>
              </w:rPr>
            </w:r>
            <w:r w:rsidR="000A0BE6" w:rsidRPr="000A0BE6">
              <w:rPr>
                <w:webHidden/>
                <w:sz w:val="22"/>
                <w:szCs w:val="22"/>
              </w:rPr>
              <w:fldChar w:fldCharType="separate"/>
            </w:r>
            <w:r w:rsidR="000A0BE6" w:rsidRPr="000A0BE6">
              <w:rPr>
                <w:webHidden/>
                <w:sz w:val="22"/>
                <w:szCs w:val="22"/>
              </w:rPr>
              <w:t>2</w:t>
            </w:r>
            <w:r w:rsidR="000A0BE6" w:rsidRPr="000A0BE6">
              <w:rPr>
                <w:webHidden/>
                <w:sz w:val="22"/>
                <w:szCs w:val="22"/>
              </w:rPr>
              <w:fldChar w:fldCharType="end"/>
            </w:r>
          </w:hyperlink>
        </w:p>
        <w:p w14:paraId="13A13091" w14:textId="2D9DDD6F" w:rsidR="000A0BE6" w:rsidRPr="000A0BE6" w:rsidRDefault="00000000">
          <w:pPr>
            <w:pStyle w:val="TOC2"/>
            <w:tabs>
              <w:tab w:val="right" w:leader="dot" w:pos="10790"/>
            </w:tabs>
            <w:rPr>
              <w:rFonts w:cstheme="minorBidi"/>
              <w:b w:val="0"/>
              <w:bCs w:val="0"/>
              <w:noProof/>
            </w:rPr>
          </w:pPr>
          <w:hyperlink w:anchor="_Toc114470705" w:history="1">
            <w:r w:rsidR="000A0BE6" w:rsidRPr="000A0BE6">
              <w:rPr>
                <w:rStyle w:val="Hyperlink"/>
                <w:rFonts w:ascii="Sofia Pro Medium" w:hAnsi="Sofia Pro Medium"/>
                <w:noProof/>
              </w:rPr>
              <w:t>Open Enrollment Guidebooks</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05 \h </w:instrText>
            </w:r>
            <w:r w:rsidR="000A0BE6" w:rsidRPr="000A0BE6">
              <w:rPr>
                <w:noProof/>
                <w:webHidden/>
              </w:rPr>
            </w:r>
            <w:r w:rsidR="000A0BE6" w:rsidRPr="000A0BE6">
              <w:rPr>
                <w:noProof/>
                <w:webHidden/>
              </w:rPr>
              <w:fldChar w:fldCharType="separate"/>
            </w:r>
            <w:r w:rsidR="000A0BE6" w:rsidRPr="000A0BE6">
              <w:rPr>
                <w:noProof/>
                <w:webHidden/>
              </w:rPr>
              <w:t>2</w:t>
            </w:r>
            <w:r w:rsidR="000A0BE6" w:rsidRPr="000A0BE6">
              <w:rPr>
                <w:noProof/>
                <w:webHidden/>
              </w:rPr>
              <w:fldChar w:fldCharType="end"/>
            </w:r>
          </w:hyperlink>
        </w:p>
        <w:p w14:paraId="29D0E0ED" w14:textId="74D843BF" w:rsidR="000A0BE6" w:rsidRPr="000A0BE6" w:rsidRDefault="00000000">
          <w:pPr>
            <w:pStyle w:val="TOC2"/>
            <w:tabs>
              <w:tab w:val="right" w:leader="dot" w:pos="10790"/>
            </w:tabs>
            <w:rPr>
              <w:rFonts w:cstheme="minorBidi"/>
              <w:b w:val="0"/>
              <w:bCs w:val="0"/>
              <w:noProof/>
            </w:rPr>
          </w:pPr>
          <w:hyperlink w:anchor="_Toc114470706" w:history="1">
            <w:r w:rsidR="000A0BE6" w:rsidRPr="000A0BE6">
              <w:rPr>
                <w:rStyle w:val="Hyperlink"/>
                <w:rFonts w:ascii="Sofia Pro Medium" w:hAnsi="Sofia Pro Medium"/>
                <w:noProof/>
              </w:rPr>
              <w:t>Benefit Guide</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06 \h </w:instrText>
            </w:r>
            <w:r w:rsidR="000A0BE6" w:rsidRPr="000A0BE6">
              <w:rPr>
                <w:noProof/>
                <w:webHidden/>
              </w:rPr>
            </w:r>
            <w:r w:rsidR="000A0BE6" w:rsidRPr="000A0BE6">
              <w:rPr>
                <w:noProof/>
                <w:webHidden/>
              </w:rPr>
              <w:fldChar w:fldCharType="separate"/>
            </w:r>
            <w:r w:rsidR="000A0BE6" w:rsidRPr="000A0BE6">
              <w:rPr>
                <w:noProof/>
                <w:webHidden/>
              </w:rPr>
              <w:t>3</w:t>
            </w:r>
            <w:r w:rsidR="000A0BE6" w:rsidRPr="000A0BE6">
              <w:rPr>
                <w:noProof/>
                <w:webHidden/>
              </w:rPr>
              <w:fldChar w:fldCharType="end"/>
            </w:r>
          </w:hyperlink>
        </w:p>
        <w:p w14:paraId="4D51AB0E" w14:textId="07180D5A" w:rsidR="000A0BE6" w:rsidRPr="000A0BE6" w:rsidRDefault="00000000">
          <w:pPr>
            <w:pStyle w:val="TOC2"/>
            <w:tabs>
              <w:tab w:val="right" w:leader="dot" w:pos="10790"/>
            </w:tabs>
            <w:rPr>
              <w:rFonts w:cstheme="minorBidi"/>
              <w:b w:val="0"/>
              <w:bCs w:val="0"/>
              <w:noProof/>
            </w:rPr>
          </w:pPr>
          <w:hyperlink w:anchor="_Toc114470707" w:history="1">
            <w:r w:rsidR="000A0BE6" w:rsidRPr="000A0BE6">
              <w:rPr>
                <w:rStyle w:val="Hyperlink"/>
                <w:rFonts w:ascii="Sofia Pro Medium" w:hAnsi="Sofia Pro Medium"/>
                <w:noProof/>
              </w:rPr>
              <w:t>Additional Blurbs</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07 \h </w:instrText>
            </w:r>
            <w:r w:rsidR="000A0BE6" w:rsidRPr="000A0BE6">
              <w:rPr>
                <w:noProof/>
                <w:webHidden/>
              </w:rPr>
            </w:r>
            <w:r w:rsidR="000A0BE6" w:rsidRPr="000A0BE6">
              <w:rPr>
                <w:noProof/>
                <w:webHidden/>
              </w:rPr>
              <w:fldChar w:fldCharType="separate"/>
            </w:r>
            <w:r w:rsidR="000A0BE6" w:rsidRPr="000A0BE6">
              <w:rPr>
                <w:noProof/>
                <w:webHidden/>
              </w:rPr>
              <w:t>4</w:t>
            </w:r>
            <w:r w:rsidR="000A0BE6" w:rsidRPr="000A0BE6">
              <w:rPr>
                <w:noProof/>
                <w:webHidden/>
              </w:rPr>
              <w:fldChar w:fldCharType="end"/>
            </w:r>
          </w:hyperlink>
        </w:p>
        <w:p w14:paraId="511C1273" w14:textId="0505A8E8" w:rsidR="000A0BE6" w:rsidRPr="000A0BE6" w:rsidRDefault="00000000">
          <w:pPr>
            <w:pStyle w:val="TOC1"/>
            <w:rPr>
              <w:rFonts w:asciiTheme="minorHAnsi" w:hAnsiTheme="minorHAnsi" w:cstheme="minorBidi"/>
              <w:b w:val="0"/>
              <w:bCs w:val="0"/>
              <w:sz w:val="22"/>
              <w:szCs w:val="22"/>
            </w:rPr>
          </w:pPr>
          <w:hyperlink w:anchor="_Toc114470708" w:history="1">
            <w:r w:rsidR="000A0BE6" w:rsidRPr="000A0BE6">
              <w:rPr>
                <w:rStyle w:val="Hyperlink"/>
                <w:sz w:val="22"/>
                <w:szCs w:val="22"/>
              </w:rPr>
              <w:t>Email Templates</w:t>
            </w:r>
            <w:r w:rsidR="000A0BE6" w:rsidRPr="000A0BE6">
              <w:rPr>
                <w:webHidden/>
                <w:sz w:val="22"/>
                <w:szCs w:val="22"/>
              </w:rPr>
              <w:tab/>
            </w:r>
            <w:r w:rsidR="000A0BE6" w:rsidRPr="000A0BE6">
              <w:rPr>
                <w:webHidden/>
                <w:sz w:val="22"/>
                <w:szCs w:val="22"/>
              </w:rPr>
              <w:fldChar w:fldCharType="begin"/>
            </w:r>
            <w:r w:rsidR="000A0BE6" w:rsidRPr="000A0BE6">
              <w:rPr>
                <w:webHidden/>
                <w:sz w:val="22"/>
                <w:szCs w:val="22"/>
              </w:rPr>
              <w:instrText xml:space="preserve"> PAGEREF _Toc114470708 \h </w:instrText>
            </w:r>
            <w:r w:rsidR="000A0BE6" w:rsidRPr="000A0BE6">
              <w:rPr>
                <w:webHidden/>
                <w:sz w:val="22"/>
                <w:szCs w:val="22"/>
              </w:rPr>
            </w:r>
            <w:r w:rsidR="000A0BE6" w:rsidRPr="000A0BE6">
              <w:rPr>
                <w:webHidden/>
                <w:sz w:val="22"/>
                <w:szCs w:val="22"/>
              </w:rPr>
              <w:fldChar w:fldCharType="separate"/>
            </w:r>
            <w:r w:rsidR="000A0BE6" w:rsidRPr="000A0BE6">
              <w:rPr>
                <w:webHidden/>
                <w:sz w:val="22"/>
                <w:szCs w:val="22"/>
              </w:rPr>
              <w:t>5</w:t>
            </w:r>
            <w:r w:rsidR="000A0BE6" w:rsidRPr="000A0BE6">
              <w:rPr>
                <w:webHidden/>
                <w:sz w:val="22"/>
                <w:szCs w:val="22"/>
              </w:rPr>
              <w:fldChar w:fldCharType="end"/>
            </w:r>
          </w:hyperlink>
        </w:p>
        <w:p w14:paraId="42DA7E31" w14:textId="3368045F" w:rsidR="000A0BE6" w:rsidRPr="000A0BE6" w:rsidRDefault="00000000">
          <w:pPr>
            <w:pStyle w:val="TOC2"/>
            <w:tabs>
              <w:tab w:val="right" w:leader="dot" w:pos="10790"/>
            </w:tabs>
            <w:rPr>
              <w:rFonts w:cstheme="minorBidi"/>
              <w:b w:val="0"/>
              <w:bCs w:val="0"/>
              <w:noProof/>
            </w:rPr>
          </w:pPr>
          <w:hyperlink w:anchor="_Toc114470710" w:history="1">
            <w:r w:rsidR="000A0BE6" w:rsidRPr="000A0BE6">
              <w:rPr>
                <w:rStyle w:val="Hyperlink"/>
                <w:rFonts w:ascii="Sofia Pro Medium" w:hAnsi="Sofia Pro Medium"/>
                <w:noProof/>
              </w:rPr>
              <w:t>Intro</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10 \h </w:instrText>
            </w:r>
            <w:r w:rsidR="000A0BE6" w:rsidRPr="000A0BE6">
              <w:rPr>
                <w:noProof/>
                <w:webHidden/>
              </w:rPr>
            </w:r>
            <w:r w:rsidR="000A0BE6" w:rsidRPr="000A0BE6">
              <w:rPr>
                <w:noProof/>
                <w:webHidden/>
              </w:rPr>
              <w:fldChar w:fldCharType="separate"/>
            </w:r>
            <w:r w:rsidR="000A0BE6" w:rsidRPr="000A0BE6">
              <w:rPr>
                <w:noProof/>
                <w:webHidden/>
              </w:rPr>
              <w:t>5</w:t>
            </w:r>
            <w:r w:rsidR="000A0BE6" w:rsidRPr="000A0BE6">
              <w:rPr>
                <w:noProof/>
                <w:webHidden/>
              </w:rPr>
              <w:fldChar w:fldCharType="end"/>
            </w:r>
          </w:hyperlink>
        </w:p>
        <w:p w14:paraId="5327EEA6" w14:textId="0CC0C835" w:rsidR="000A0BE6" w:rsidRPr="000A0BE6" w:rsidRDefault="00000000">
          <w:pPr>
            <w:pStyle w:val="TOC2"/>
            <w:tabs>
              <w:tab w:val="right" w:leader="dot" w:pos="10790"/>
            </w:tabs>
            <w:rPr>
              <w:rFonts w:cstheme="minorBidi"/>
              <w:b w:val="0"/>
              <w:bCs w:val="0"/>
              <w:noProof/>
            </w:rPr>
          </w:pPr>
          <w:hyperlink w:anchor="_Toc114470711" w:history="1">
            <w:r w:rsidR="000A0BE6" w:rsidRPr="000A0BE6">
              <w:rPr>
                <w:rStyle w:val="Hyperlink"/>
                <w:rFonts w:ascii="Sofia Pro Medium" w:hAnsi="Sofia Pro Medium"/>
                <w:noProof/>
              </w:rPr>
              <w:t>Reminder from your Executive Leadership Team</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11 \h </w:instrText>
            </w:r>
            <w:r w:rsidR="000A0BE6" w:rsidRPr="000A0BE6">
              <w:rPr>
                <w:noProof/>
                <w:webHidden/>
              </w:rPr>
            </w:r>
            <w:r w:rsidR="000A0BE6" w:rsidRPr="000A0BE6">
              <w:rPr>
                <w:noProof/>
                <w:webHidden/>
              </w:rPr>
              <w:fldChar w:fldCharType="separate"/>
            </w:r>
            <w:r w:rsidR="000A0BE6" w:rsidRPr="000A0BE6">
              <w:rPr>
                <w:noProof/>
                <w:webHidden/>
              </w:rPr>
              <w:t>5</w:t>
            </w:r>
            <w:r w:rsidR="000A0BE6" w:rsidRPr="000A0BE6">
              <w:rPr>
                <w:noProof/>
                <w:webHidden/>
              </w:rPr>
              <w:fldChar w:fldCharType="end"/>
            </w:r>
          </w:hyperlink>
        </w:p>
        <w:p w14:paraId="3DFB2FC5" w14:textId="0D451FEB" w:rsidR="000A0BE6" w:rsidRPr="000A0BE6" w:rsidRDefault="00000000">
          <w:pPr>
            <w:pStyle w:val="TOC2"/>
            <w:tabs>
              <w:tab w:val="right" w:leader="dot" w:pos="10790"/>
            </w:tabs>
            <w:rPr>
              <w:rFonts w:cstheme="minorBidi"/>
              <w:b w:val="0"/>
              <w:bCs w:val="0"/>
              <w:noProof/>
            </w:rPr>
          </w:pPr>
          <w:hyperlink w:anchor="_Toc114470712" w:history="1">
            <w:r w:rsidR="000A0BE6" w:rsidRPr="000A0BE6">
              <w:rPr>
                <w:rStyle w:val="Hyperlink"/>
                <w:rFonts w:ascii="Sofia Pro Medium" w:hAnsi="Sofia Pro Medium"/>
                <w:noProof/>
              </w:rPr>
              <w:t>Final Reminder</w:t>
            </w:r>
            <w:r w:rsidR="000A0BE6" w:rsidRPr="000A0BE6">
              <w:rPr>
                <w:noProof/>
                <w:webHidden/>
              </w:rPr>
              <w:tab/>
            </w:r>
            <w:r w:rsidR="000A0BE6" w:rsidRPr="000A0BE6">
              <w:rPr>
                <w:noProof/>
                <w:webHidden/>
              </w:rPr>
              <w:fldChar w:fldCharType="begin"/>
            </w:r>
            <w:r w:rsidR="000A0BE6" w:rsidRPr="000A0BE6">
              <w:rPr>
                <w:noProof/>
                <w:webHidden/>
              </w:rPr>
              <w:instrText xml:space="preserve"> PAGEREF _Toc114470712 \h </w:instrText>
            </w:r>
            <w:r w:rsidR="000A0BE6" w:rsidRPr="000A0BE6">
              <w:rPr>
                <w:noProof/>
                <w:webHidden/>
              </w:rPr>
            </w:r>
            <w:r w:rsidR="000A0BE6" w:rsidRPr="000A0BE6">
              <w:rPr>
                <w:noProof/>
                <w:webHidden/>
              </w:rPr>
              <w:fldChar w:fldCharType="separate"/>
            </w:r>
            <w:r w:rsidR="000A0BE6" w:rsidRPr="000A0BE6">
              <w:rPr>
                <w:noProof/>
                <w:webHidden/>
              </w:rPr>
              <w:t>6</w:t>
            </w:r>
            <w:r w:rsidR="000A0BE6" w:rsidRPr="000A0BE6">
              <w:rPr>
                <w:noProof/>
                <w:webHidden/>
              </w:rPr>
              <w:fldChar w:fldCharType="end"/>
            </w:r>
          </w:hyperlink>
        </w:p>
        <w:p w14:paraId="68646DC2" w14:textId="6446E436" w:rsidR="000A0BE6" w:rsidRPr="000A0BE6" w:rsidRDefault="00000000">
          <w:pPr>
            <w:pStyle w:val="TOC1"/>
            <w:rPr>
              <w:rFonts w:asciiTheme="minorHAnsi" w:hAnsiTheme="minorHAnsi" w:cstheme="minorBidi"/>
              <w:b w:val="0"/>
              <w:bCs w:val="0"/>
              <w:sz w:val="22"/>
              <w:szCs w:val="22"/>
            </w:rPr>
          </w:pPr>
          <w:hyperlink w:anchor="_Toc114470713" w:history="1">
            <w:r w:rsidR="000A0BE6" w:rsidRPr="000A0BE6">
              <w:rPr>
                <w:rStyle w:val="Hyperlink"/>
                <w:sz w:val="22"/>
                <w:szCs w:val="22"/>
              </w:rPr>
              <w:t>FAQs</w:t>
            </w:r>
            <w:r w:rsidR="000A0BE6" w:rsidRPr="000A0BE6">
              <w:rPr>
                <w:webHidden/>
                <w:sz w:val="22"/>
                <w:szCs w:val="22"/>
              </w:rPr>
              <w:tab/>
            </w:r>
            <w:r w:rsidR="000A0BE6" w:rsidRPr="000A0BE6">
              <w:rPr>
                <w:webHidden/>
                <w:sz w:val="22"/>
                <w:szCs w:val="22"/>
              </w:rPr>
              <w:fldChar w:fldCharType="begin"/>
            </w:r>
            <w:r w:rsidR="000A0BE6" w:rsidRPr="000A0BE6">
              <w:rPr>
                <w:webHidden/>
                <w:sz w:val="22"/>
                <w:szCs w:val="22"/>
              </w:rPr>
              <w:instrText xml:space="preserve"> PAGEREF _Toc114470713 \h </w:instrText>
            </w:r>
            <w:r w:rsidR="000A0BE6" w:rsidRPr="000A0BE6">
              <w:rPr>
                <w:webHidden/>
                <w:sz w:val="22"/>
                <w:szCs w:val="22"/>
              </w:rPr>
            </w:r>
            <w:r w:rsidR="000A0BE6" w:rsidRPr="000A0BE6">
              <w:rPr>
                <w:webHidden/>
                <w:sz w:val="22"/>
                <w:szCs w:val="22"/>
              </w:rPr>
              <w:fldChar w:fldCharType="separate"/>
            </w:r>
            <w:r w:rsidR="000A0BE6" w:rsidRPr="000A0BE6">
              <w:rPr>
                <w:webHidden/>
                <w:sz w:val="22"/>
                <w:szCs w:val="22"/>
              </w:rPr>
              <w:t>7</w:t>
            </w:r>
            <w:r w:rsidR="000A0BE6" w:rsidRPr="000A0BE6">
              <w:rPr>
                <w:webHidden/>
                <w:sz w:val="22"/>
                <w:szCs w:val="22"/>
              </w:rPr>
              <w:fldChar w:fldCharType="end"/>
            </w:r>
          </w:hyperlink>
        </w:p>
        <w:p w14:paraId="4C847171" w14:textId="6FD39978" w:rsidR="006C14EE" w:rsidRDefault="00C7572E" w:rsidP="006C14EE">
          <w:pPr>
            <w:rPr>
              <w:b/>
              <w:bCs/>
              <w:noProof/>
            </w:rPr>
          </w:pPr>
          <w:r w:rsidRPr="00EC6EBF">
            <w:rPr>
              <w:rFonts w:ascii="Sofia Pro Medium" w:hAnsi="Sofia Pro Medium"/>
              <w:b/>
              <w:bCs/>
              <w:noProof/>
              <w:sz w:val="24"/>
              <w:szCs w:val="24"/>
            </w:rPr>
            <w:fldChar w:fldCharType="end"/>
          </w:r>
        </w:p>
      </w:sdtContent>
    </w:sdt>
    <w:bookmarkStart w:id="2" w:name="_Toc110421714" w:displacedByCustomXml="prev"/>
    <w:bookmarkStart w:id="3" w:name="_Hlk110421562" w:displacedByCustomXml="prev"/>
    <w:p w14:paraId="725A9508" w14:textId="77777777" w:rsidR="006C14EE" w:rsidRDefault="006C14EE" w:rsidP="005051AE">
      <w:pPr>
        <w:rPr>
          <w:b/>
          <w:bCs/>
          <w:noProof/>
        </w:rPr>
      </w:pPr>
      <w:r w:rsidRPr="00814B60">
        <w:rPr>
          <w:rFonts w:cstheme="majorHAnsi"/>
          <w:noProof/>
        </w:rPr>
        <mc:AlternateContent>
          <mc:Choice Requires="wps">
            <w:drawing>
              <wp:anchor distT="0" distB="0" distL="114300" distR="114300" simplePos="0" relativeHeight="251662350" behindDoc="0" locked="0" layoutInCell="1" allowOverlap="1" wp14:anchorId="1401A8C4" wp14:editId="022A34CC">
                <wp:simplePos x="0" y="0"/>
                <wp:positionH relativeFrom="column">
                  <wp:posOffset>0</wp:posOffset>
                </wp:positionH>
                <wp:positionV relativeFrom="paragraph">
                  <wp:posOffset>354965</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15FB887" id="Straight Connector 11"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6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41zUEt4AAAAGAQAADwAAAGRycy9k&#10;b3ducmV2LnhtbEyPzU7DMBCE70i8g7VIXBB1qAg/IZsKgeAAApW2iB7deEki7HVkO214e1xxgOPO&#10;jGa+LWejNWJLPnSOEc4mGQji2umOG4TV8uH0CkSIirUyjgnhmwLMqsODUhXa7fiNtovYiFTCoVAI&#10;bYx9IWWoW7IqTFxPnLxP562K6fSN1F7tUrk1cpplF9KqjtNCq3q6a6n+WgwWYf04LC/X7Ocf83vT&#10;r16fXp7fTyLi8dF4ewMi0hj/wrDHT+hQJaaNG1gHYRDSIxEhz69B7N3peQ5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ONc1BLeAAAABgEAAA8AAAAAAAAAAAAAAAAA&#10;GAQAAGRycy9kb3ducmV2LnhtbFBLBQYAAAAABAAEAPMAAAAjBQAAAAA=&#10;" strokecolor="#0c354b" strokeweight="2.25pt">
                <v:stroke joinstyle="miter"/>
                <o:lock v:ext="edit" shapetype="f"/>
              </v:line>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r w:rsidR="00215C1F" w:rsidRPr="0035555C">
        <w:rPr>
          <w:rFonts w:ascii="Sofia Pro Medium" w:hAnsi="Sofia Pro Medium"/>
          <w:color w:val="0C354B"/>
          <w:sz w:val="28"/>
          <w:szCs w:val="28"/>
        </w:rPr>
        <w:t xml:space="preserve"> </w:t>
      </w:r>
      <w:bookmarkEnd w:id="3"/>
    </w:p>
    <w:p w14:paraId="4E96BE6A" w14:textId="1099ABA5" w:rsidR="005051AE" w:rsidRPr="006C14EE" w:rsidRDefault="00CB0F8E" w:rsidP="005051AE">
      <w:pPr>
        <w:rPr>
          <w:b/>
          <w:bCs/>
          <w:noProof/>
        </w:rPr>
      </w:pPr>
      <w:r>
        <w:rPr>
          <w:rFonts w:ascii="Sofia Pro Medium" w:hAnsi="Sofia Pro Medium"/>
          <w:noProof/>
        </w:rPr>
        <w:drawing>
          <wp:anchor distT="0" distB="0" distL="114300" distR="114300" simplePos="0" relativeHeight="251663374" behindDoc="0" locked="0" layoutInCell="1" allowOverlap="1" wp14:anchorId="5DD0897B" wp14:editId="4FF7E9EF">
            <wp:simplePos x="0" y="0"/>
            <wp:positionH relativeFrom="column">
              <wp:posOffset>4343400</wp:posOffset>
            </wp:positionH>
            <wp:positionV relativeFrom="paragraph">
              <wp:posOffset>208915</wp:posOffset>
            </wp:positionV>
            <wp:extent cx="2733675" cy="18135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73367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64398" behindDoc="1" locked="0" layoutInCell="1" allowOverlap="1" wp14:anchorId="587AFC5C" wp14:editId="71128F91">
                <wp:simplePos x="0" y="0"/>
                <wp:positionH relativeFrom="column">
                  <wp:posOffset>4772025</wp:posOffset>
                </wp:positionH>
                <wp:positionV relativeFrom="paragraph">
                  <wp:posOffset>113665</wp:posOffset>
                </wp:positionV>
                <wp:extent cx="2524125" cy="2000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9CCB" id="Rectangle 22" o:spid="_x0000_s1026" style="position:absolute;margin-left:375.75pt;margin-top:8.95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" fillcolor="#cae1ff" strokecolor="#cae1ff" strokeweight="1pt"/>
            </w:pict>
          </mc:Fallback>
        </mc:AlternateContent>
      </w:r>
    </w:p>
    <w:p w14:paraId="63E41583" w14:textId="174A65DB" w:rsidR="00064329" w:rsidRPr="006C14EE" w:rsidRDefault="00064329" w:rsidP="00C470E9">
      <w:pPr>
        <w:pStyle w:val="ListParagraph"/>
        <w:numPr>
          <w:ilvl w:val="0"/>
          <w:numId w:val="1"/>
        </w:numPr>
        <w:spacing w:after="0" w:line="360" w:lineRule="auto"/>
        <w:rPr>
          <w:rFonts w:ascii="Sofia Pro Medium" w:hAnsi="Sofia Pro Medium" w:cstheme="minorHAnsi"/>
        </w:rPr>
      </w:pPr>
      <w:r w:rsidRPr="006C14EE">
        <w:rPr>
          <w:rFonts w:ascii="Sofia Pro Medium" w:hAnsi="Sofia Pro Medium" w:cstheme="minorHAnsi"/>
        </w:rPr>
        <w:t>Health Plan Effective Date: 0</w:t>
      </w:r>
      <w:r w:rsidR="00C470E9" w:rsidRPr="006C14EE">
        <w:rPr>
          <w:rFonts w:ascii="Sofia Pro Medium" w:hAnsi="Sofia Pro Medium" w:cstheme="minorHAnsi"/>
        </w:rPr>
        <w:t>1</w:t>
      </w:r>
      <w:r w:rsidRPr="006C14EE">
        <w:rPr>
          <w:rFonts w:ascii="Sofia Pro Medium" w:hAnsi="Sofia Pro Medium" w:cstheme="minorHAnsi"/>
        </w:rPr>
        <w:t>/01/202</w:t>
      </w:r>
      <w:r w:rsidR="00C470E9" w:rsidRPr="006C14EE">
        <w:rPr>
          <w:rFonts w:ascii="Sofia Pro Medium" w:hAnsi="Sofia Pro Medium" w:cstheme="minorHAnsi"/>
        </w:rPr>
        <w:t>3</w:t>
      </w:r>
    </w:p>
    <w:p w14:paraId="401A3AA0" w14:textId="533BC379" w:rsidR="00064329" w:rsidRPr="006C14EE" w:rsidRDefault="00064329" w:rsidP="00C470E9">
      <w:pPr>
        <w:pStyle w:val="NoSpacing"/>
        <w:numPr>
          <w:ilvl w:val="0"/>
          <w:numId w:val="1"/>
        </w:numPr>
        <w:spacing w:before="0" w:line="360" w:lineRule="auto"/>
        <w:rPr>
          <w:rFonts w:ascii="Sofia Pro Medium" w:hAnsi="Sofia Pro Medium" w:cstheme="minorHAnsi"/>
          <w:sz w:val="22"/>
          <w:szCs w:val="22"/>
        </w:rPr>
      </w:pPr>
      <w:r w:rsidRPr="006C14EE">
        <w:rPr>
          <w:rFonts w:ascii="Sofia Pro Medium" w:hAnsi="Sofia Pro Medium" w:cstheme="minorHAnsi"/>
          <w:sz w:val="22"/>
          <w:szCs w:val="22"/>
        </w:rPr>
        <w:t xml:space="preserve">Open Enrollment Period: </w:t>
      </w:r>
      <w:r w:rsidR="006C14EE" w:rsidRPr="006C14EE">
        <w:rPr>
          <w:rFonts w:ascii="Sofia Pro Medium" w:hAnsi="Sofia Pro Medium" w:cstheme="minorHAnsi"/>
          <w:sz w:val="22"/>
          <w:szCs w:val="22"/>
        </w:rPr>
        <w:t>10/</w:t>
      </w:r>
      <w:r w:rsidR="00BF4C25">
        <w:rPr>
          <w:rFonts w:ascii="Sofia Pro Medium" w:hAnsi="Sofia Pro Medium" w:cstheme="minorHAnsi"/>
          <w:sz w:val="22"/>
          <w:szCs w:val="22"/>
        </w:rPr>
        <w:t>21</w:t>
      </w:r>
      <w:r w:rsidR="006C14EE" w:rsidRPr="006C14EE">
        <w:rPr>
          <w:rFonts w:ascii="Sofia Pro Medium" w:hAnsi="Sofia Pro Medium" w:cstheme="minorHAnsi"/>
          <w:sz w:val="22"/>
          <w:szCs w:val="22"/>
        </w:rPr>
        <w:t>/2022 – 11/</w:t>
      </w:r>
      <w:r w:rsidR="00C260CA">
        <w:rPr>
          <w:rFonts w:ascii="Sofia Pro Medium" w:hAnsi="Sofia Pro Medium" w:cstheme="minorHAnsi"/>
          <w:sz w:val="22"/>
          <w:szCs w:val="22"/>
        </w:rPr>
        <w:t>7</w:t>
      </w:r>
      <w:r w:rsidR="006C14EE" w:rsidRPr="006C14EE">
        <w:rPr>
          <w:rFonts w:ascii="Sofia Pro Medium" w:hAnsi="Sofia Pro Medium" w:cstheme="minorHAnsi"/>
          <w:sz w:val="22"/>
          <w:szCs w:val="22"/>
        </w:rPr>
        <w:t>/2022</w:t>
      </w:r>
      <w:r w:rsidR="003A3484">
        <w:rPr>
          <w:rFonts w:ascii="Sofia Pro Medium" w:hAnsi="Sofia Pro Medium" w:cstheme="minorHAnsi"/>
          <w:sz w:val="22"/>
          <w:szCs w:val="22"/>
        </w:rPr>
        <w:t xml:space="preserve"> (tentative)</w:t>
      </w:r>
    </w:p>
    <w:p w14:paraId="4947E584" w14:textId="3088EE33" w:rsidR="00064329" w:rsidRPr="006C14EE" w:rsidRDefault="00660486"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w:t>
      </w:r>
      <w:r w:rsidR="00736825" w:rsidRPr="006C14EE">
        <w:rPr>
          <w:rFonts w:ascii="Sofia Pro Medium" w:hAnsi="Sofia Pro Medium" w:cstheme="minorHAnsi"/>
        </w:rPr>
        <w:t>Proposed</w:t>
      </w:r>
      <w:r w:rsidR="00064329" w:rsidRPr="006C14EE">
        <w:rPr>
          <w:rFonts w:ascii="Sofia Pro Medium" w:hAnsi="Sofia Pro Medium" w:cstheme="minorHAnsi"/>
        </w:rPr>
        <w:t xml:space="preserve"> Go</w:t>
      </w:r>
      <w:r w:rsidR="00C0497C" w:rsidRPr="006C14EE">
        <w:rPr>
          <w:rFonts w:ascii="Sofia Pro Medium" w:hAnsi="Sofia Pro Medium" w:cstheme="minorHAnsi"/>
        </w:rPr>
        <w:t xml:space="preserve"> </w:t>
      </w:r>
      <w:r w:rsidR="00064329" w:rsidRPr="006C14EE">
        <w:rPr>
          <w:rFonts w:ascii="Sofia Pro Medium" w:hAnsi="Sofia Pro Medium" w:cstheme="minorHAnsi"/>
        </w:rPr>
        <w:t>Live</w:t>
      </w:r>
      <w:r w:rsidR="00C0497C" w:rsidRPr="006C14EE">
        <w:rPr>
          <w:rFonts w:ascii="Sofia Pro Medium" w:hAnsi="Sofia Pro Medium" w:cstheme="minorHAnsi"/>
        </w:rPr>
        <w:t xml:space="preserve"> Date</w:t>
      </w:r>
      <w:r w:rsidR="00064329" w:rsidRPr="006C14EE">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736825" w:rsidRPr="006C14EE">
            <w:rPr>
              <w:rFonts w:ascii="Sofia Pro Medium" w:hAnsi="Sofia Pro Medium" w:cstheme="minorHAnsi"/>
            </w:rPr>
            <w:t>1</w:t>
          </w:r>
          <w:r w:rsidR="006C14EE" w:rsidRPr="006C14EE">
            <w:rPr>
              <w:rFonts w:ascii="Sofia Pro Medium" w:hAnsi="Sofia Pro Medium" w:cstheme="minorHAnsi"/>
            </w:rPr>
            <w:t>0</w:t>
          </w:r>
          <w:r w:rsidR="00736825" w:rsidRPr="006C14EE">
            <w:rPr>
              <w:rFonts w:ascii="Sofia Pro Medium" w:hAnsi="Sofia Pro Medium" w:cstheme="minorHAnsi"/>
            </w:rPr>
            <w:t>/1</w:t>
          </w:r>
          <w:r w:rsidR="00C260CA">
            <w:rPr>
              <w:rFonts w:ascii="Sofia Pro Medium" w:hAnsi="Sofia Pro Medium" w:cstheme="minorHAnsi"/>
            </w:rPr>
            <w:t>4</w:t>
          </w:r>
          <w:r w:rsidR="00736825" w:rsidRPr="006C14EE">
            <w:rPr>
              <w:rFonts w:ascii="Sofia Pro Medium" w:hAnsi="Sofia Pro Medium" w:cstheme="minorHAnsi"/>
            </w:rPr>
            <w:t>/2022</w:t>
          </w:r>
        </w:sdtContent>
      </w:sdt>
      <w:r w:rsidR="00064329" w:rsidRPr="006C14EE">
        <w:rPr>
          <w:rFonts w:ascii="Sofia Pro Medium" w:hAnsi="Sofia Pro Medium" w:cstheme="minorHAnsi"/>
          <w:i/>
          <w:iCs/>
        </w:rPr>
        <w:t xml:space="preserve"> </w:t>
      </w:r>
    </w:p>
    <w:p w14:paraId="663CC72D" w14:textId="1B4A124D" w:rsidR="00064329" w:rsidRPr="006C14EE" w:rsidRDefault="00064329"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6C14EE">
            <w:rPr>
              <w:rFonts w:ascii="Sofia Pro Medium" w:hAnsi="Sofia Pro Medium" w:cstheme="minorHAnsi"/>
            </w:rPr>
            <w:t>www.myhealthmath.com/</w:t>
          </w:r>
          <w:r w:rsidR="00C260CA">
            <w:rPr>
              <w:rFonts w:ascii="Sofia Pro Medium" w:hAnsi="Sofia Pro Medium" w:cstheme="minorHAnsi"/>
            </w:rPr>
            <w:t>usrenalcare2023</w:t>
          </w:r>
        </w:sdtContent>
      </w:sdt>
    </w:p>
    <w:p w14:paraId="295555BE" w14:textId="203EC48A" w:rsidR="006C14EE" w:rsidRDefault="006C14EE" w:rsidP="006C14EE">
      <w:pPr>
        <w:pStyle w:val="ListParagraph"/>
        <w:spacing w:line="360" w:lineRule="auto"/>
        <w:ind w:left="1440"/>
        <w:rPr>
          <w:rFonts w:ascii="Sofia Pro Medium" w:hAnsi="Sofia Pro Medium" w:cstheme="minorHAnsi"/>
        </w:rPr>
      </w:pPr>
    </w:p>
    <w:p w14:paraId="23069A1B" w14:textId="4F52CB95" w:rsidR="00C260CA" w:rsidRDefault="00C260CA" w:rsidP="006C14EE">
      <w:pPr>
        <w:pStyle w:val="ListParagraph"/>
        <w:spacing w:line="360" w:lineRule="auto"/>
        <w:ind w:left="1440"/>
        <w:rPr>
          <w:rFonts w:ascii="Sofia Pro Medium" w:hAnsi="Sofia Pro Medium" w:cstheme="minorHAnsi"/>
        </w:rPr>
      </w:pPr>
    </w:p>
    <w:p w14:paraId="365901CD" w14:textId="6452B4D0" w:rsidR="00C260CA" w:rsidRDefault="00C260CA" w:rsidP="006C14EE">
      <w:pPr>
        <w:pStyle w:val="ListParagraph"/>
        <w:spacing w:line="360" w:lineRule="auto"/>
        <w:ind w:left="1440"/>
        <w:rPr>
          <w:rFonts w:ascii="Sofia Pro Medium" w:hAnsi="Sofia Pro Medium" w:cstheme="minorHAnsi"/>
        </w:rPr>
      </w:pPr>
    </w:p>
    <w:p w14:paraId="53EF6DBF" w14:textId="520A1FF5" w:rsidR="00C260CA" w:rsidRDefault="00C260CA" w:rsidP="006C14EE">
      <w:pPr>
        <w:pStyle w:val="ListParagraph"/>
        <w:spacing w:line="360" w:lineRule="auto"/>
        <w:ind w:left="1440"/>
        <w:rPr>
          <w:rFonts w:ascii="Sofia Pro Medium" w:hAnsi="Sofia Pro Medium" w:cstheme="minorHAnsi"/>
        </w:rPr>
      </w:pPr>
    </w:p>
    <w:p w14:paraId="6978D258" w14:textId="5B2A59BA" w:rsidR="00D84D54" w:rsidRDefault="00D84D54" w:rsidP="006C14EE">
      <w:pPr>
        <w:pStyle w:val="ListParagraph"/>
        <w:spacing w:line="360" w:lineRule="auto"/>
        <w:ind w:left="1440"/>
        <w:rPr>
          <w:rFonts w:ascii="Sofia Pro Medium" w:hAnsi="Sofia Pro Medium" w:cstheme="minorHAnsi"/>
        </w:rPr>
      </w:pPr>
    </w:p>
    <w:p w14:paraId="02C113A9" w14:textId="77777777" w:rsidR="00D84D54" w:rsidRDefault="00D84D54" w:rsidP="006C14EE">
      <w:pPr>
        <w:pStyle w:val="ListParagraph"/>
        <w:spacing w:line="360" w:lineRule="auto"/>
        <w:ind w:left="1440"/>
        <w:rPr>
          <w:rFonts w:ascii="Sofia Pro Medium" w:hAnsi="Sofia Pro Medium" w:cstheme="minorHAnsi"/>
        </w:rPr>
      </w:pPr>
    </w:p>
    <w:p w14:paraId="4D731E02" w14:textId="441BDAC3" w:rsidR="000A0BE6" w:rsidRDefault="000A0BE6" w:rsidP="006C14EE">
      <w:pPr>
        <w:pStyle w:val="ListParagraph"/>
        <w:spacing w:line="360" w:lineRule="auto"/>
        <w:ind w:left="1440"/>
        <w:rPr>
          <w:rFonts w:ascii="Sofia Pro Medium" w:hAnsi="Sofia Pro Medium" w:cstheme="minorHAnsi"/>
        </w:rPr>
      </w:pPr>
    </w:p>
    <w:p w14:paraId="7BA456A9" w14:textId="77777777" w:rsidR="00D84D54" w:rsidRDefault="00D84D54" w:rsidP="006C14EE">
      <w:pPr>
        <w:pStyle w:val="ListParagraph"/>
        <w:spacing w:line="360" w:lineRule="auto"/>
        <w:ind w:left="1440"/>
        <w:rPr>
          <w:rFonts w:ascii="Sofia Pro Medium" w:hAnsi="Sofia Pro Medium" w:cstheme="minorHAnsi"/>
        </w:rPr>
      </w:pPr>
    </w:p>
    <w:p w14:paraId="03029832" w14:textId="77777777" w:rsidR="00C260CA" w:rsidRPr="006C14EE" w:rsidRDefault="00C260CA" w:rsidP="006C14EE">
      <w:pPr>
        <w:pStyle w:val="ListParagraph"/>
        <w:spacing w:line="360" w:lineRule="auto"/>
        <w:ind w:left="1440"/>
        <w:rPr>
          <w:rFonts w:ascii="Sofia Pro Medium" w:hAnsi="Sofia Pro Medium" w:cstheme="minorHAnsi"/>
        </w:rPr>
      </w:pPr>
    </w:p>
    <w:p w14:paraId="1487692E" w14:textId="13D92DEC" w:rsidR="005344B0" w:rsidRPr="0035555C" w:rsidRDefault="007C008F" w:rsidP="005344B0">
      <w:pPr>
        <w:pStyle w:val="Heading1"/>
        <w:rPr>
          <w:rFonts w:ascii="Sofia Pro Medium" w:hAnsi="Sofia Pro Medium"/>
          <w:color w:val="0C354B"/>
          <w:sz w:val="28"/>
          <w:szCs w:val="28"/>
        </w:rPr>
      </w:pPr>
      <w:bookmarkStart w:id="4" w:name="_Toc114470704"/>
      <w:r>
        <w:rPr>
          <w:rFonts w:ascii="Sofia Pro Medium" w:hAnsi="Sofia Pro Medium"/>
          <w:color w:val="0C354B"/>
          <w:sz w:val="28"/>
          <w:szCs w:val="28"/>
        </w:rPr>
        <w:t>Short Messaging Blurbs</w:t>
      </w:r>
      <w:bookmarkEnd w:id="4"/>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CBC02EB"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6EF6679F" w14:textId="3CA281C9" w:rsidR="00965AF7" w:rsidRDefault="00D94A10" w:rsidP="00965AF7">
      <w:pPr>
        <w:pStyle w:val="Heading2"/>
        <w:rPr>
          <w:rFonts w:ascii="Sofia Pro Medium" w:hAnsi="Sofia Pro Medium"/>
          <w:color w:val="0C354B"/>
          <w:sz w:val="22"/>
          <w:szCs w:val="22"/>
        </w:rPr>
      </w:pPr>
      <w:bookmarkStart w:id="5" w:name="_Toc114470705"/>
      <w:r>
        <w:rPr>
          <w:rFonts w:ascii="Sofia Pro Medium" w:hAnsi="Sofia Pro Medium"/>
          <w:color w:val="0C354B"/>
          <w:sz w:val="22"/>
          <w:szCs w:val="22"/>
        </w:rPr>
        <w:t>Open Enrollment Guidebooks</w:t>
      </w:r>
      <w:bookmarkEnd w:id="5"/>
    </w:p>
    <w:p w14:paraId="14D7499B" w14:textId="1C6883AD"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70904B07" w:rsidR="003460B7" w:rsidRDefault="00596D3D" w:rsidP="003460B7">
      <w:pPr>
        <w:pStyle w:val="ListParagraph"/>
        <w:numPr>
          <w:ilvl w:val="0"/>
          <w:numId w:val="26"/>
        </w:numPr>
        <w:rPr>
          <w:i/>
          <w:iCs/>
        </w:rPr>
      </w:pPr>
      <w:r>
        <w:rPr>
          <w:i/>
          <w:iCs/>
          <w:noProof/>
        </w:rPr>
        <w:drawing>
          <wp:anchor distT="0" distB="0" distL="114300" distR="114300" simplePos="0" relativeHeight="251677710" behindDoc="0" locked="0" layoutInCell="1" allowOverlap="1" wp14:anchorId="37EE656C" wp14:editId="7BB7CBA5">
            <wp:simplePos x="0" y="0"/>
            <wp:positionH relativeFrom="column">
              <wp:posOffset>3191408</wp:posOffset>
            </wp:positionH>
            <wp:positionV relativeFrom="paragraph">
              <wp:posOffset>48895</wp:posOffset>
            </wp:positionV>
            <wp:extent cx="1809750" cy="12811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281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0B7" w:rsidRPr="00BD4358">
        <w:rPr>
          <w:i/>
          <w:iCs/>
        </w:rPr>
        <w:t xml:space="preserve">To be paired with </w:t>
      </w:r>
      <w:r w:rsidR="00BD4358" w:rsidRPr="00BD4358">
        <w:rPr>
          <w:i/>
          <w:iCs/>
        </w:rPr>
        <w:t>Decision Doc Reminder Icon!</w:t>
      </w:r>
      <w:r w:rsidR="003460B7" w:rsidRPr="00BD4358">
        <w:rPr>
          <w:i/>
          <w:iCs/>
        </w:rPr>
        <w:t xml:space="preserve"> </w:t>
      </w:r>
    </w:p>
    <w:p w14:paraId="59AAFDC9" w14:textId="32B57B5D"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48557E83" w:rsidR="00BD4358" w:rsidRDefault="00BD4358" w:rsidP="00BD4358">
      <w:pPr>
        <w:pStyle w:val="ListParagraph"/>
        <w:numPr>
          <w:ilvl w:val="0"/>
          <w:numId w:val="26"/>
        </w:numPr>
        <w:rPr>
          <w:i/>
          <w:iCs/>
        </w:rPr>
      </w:pPr>
      <w:r w:rsidRPr="00BD4358">
        <w:rPr>
          <w:i/>
          <w:iCs/>
        </w:rPr>
        <w:t xml:space="preserve">To be paired with Decision Doc Reminder Icon! </w:t>
      </w:r>
    </w:p>
    <w:p w14:paraId="12E333DF" w14:textId="3149A20B" w:rsidR="00596D3D" w:rsidRDefault="00596D3D" w:rsidP="00596D3D">
      <w:pPr>
        <w:pStyle w:val="ListParagraph"/>
        <w:rPr>
          <w:i/>
          <w:iCs/>
        </w:rPr>
      </w:pPr>
    </w:p>
    <w:p w14:paraId="70DA4407" w14:textId="7F50A1E7" w:rsidR="00596D3D" w:rsidRDefault="00596D3D" w:rsidP="00596D3D">
      <w:pPr>
        <w:pStyle w:val="ListParagraph"/>
        <w:rPr>
          <w:i/>
          <w:iCs/>
        </w:rPr>
      </w:pPr>
    </w:p>
    <w:p w14:paraId="2981DF67" w14:textId="67923447" w:rsidR="005344B0" w:rsidRDefault="004C01C4" w:rsidP="00BD761F">
      <w:pPr>
        <w:rPr>
          <w:b/>
          <w:bCs/>
          <w:sz w:val="22"/>
          <w:szCs w:val="22"/>
        </w:rPr>
      </w:pPr>
      <w:r w:rsidRPr="00887613">
        <w:rPr>
          <w:b/>
          <w:bCs/>
          <w:sz w:val="22"/>
          <w:szCs w:val="22"/>
        </w:rPr>
        <w:t>Still have questions?</w:t>
      </w:r>
    </w:p>
    <w:p w14:paraId="435F7252" w14:textId="1B3EDC70"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w:t>
      </w:r>
      <w:r w:rsidR="006C14EE">
        <w:rPr>
          <w:sz w:val="22"/>
          <w:szCs w:val="22"/>
        </w:rPr>
        <w:t>benefits</w:t>
      </w:r>
      <w:r w:rsidR="00721278">
        <w:rPr>
          <w:sz w:val="22"/>
          <w:szCs w:val="22"/>
        </w:rPr>
        <w:t xml:space="preserve">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C260CA">
            <w:rPr>
              <w:sz w:val="22"/>
              <w:szCs w:val="22"/>
            </w:rPr>
            <w:t>www.myhealthmath.com/usrenalcare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3F7430D3"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5" w:history="1">
        <w:r w:rsidR="00FB4A7C" w:rsidRPr="009A5DB5">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C260CA">
            <w:rPr>
              <w:sz w:val="22"/>
              <w:szCs w:val="22"/>
            </w:rPr>
            <w:t>www.myhealthmath.com/usrenalcare2023</w:t>
          </w:r>
        </w:sdtContent>
      </w:sdt>
    </w:p>
    <w:p w14:paraId="5C0046FE" w14:textId="0B2ECC55" w:rsidR="00F42D79" w:rsidRDefault="00630CA5" w:rsidP="00F42D79">
      <w:pPr>
        <w:rPr>
          <w:b/>
          <w:bCs/>
          <w:sz w:val="22"/>
          <w:szCs w:val="22"/>
        </w:rPr>
      </w:pPr>
      <w:r>
        <w:rPr>
          <w:b/>
          <w:bCs/>
          <w:sz w:val="22"/>
          <w:szCs w:val="22"/>
        </w:rPr>
        <w:t xml:space="preserve">Have you used Decision Doc yet? </w:t>
      </w:r>
    </w:p>
    <w:p w14:paraId="0A9486FF" w14:textId="3B5C14D7"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w:t>
      </w:r>
      <w:r w:rsidR="006C14EE">
        <w:rPr>
          <w:rFonts w:cstheme="minorHAnsi"/>
          <w:bCs/>
          <w:sz w:val="22"/>
          <w:szCs w:val="22"/>
        </w:rPr>
        <w:t>benefits</w:t>
      </w:r>
      <w:r w:rsidR="00661129">
        <w:rPr>
          <w:rFonts w:cstheme="minorHAnsi"/>
          <w:bCs/>
          <w:sz w:val="22"/>
          <w:szCs w:val="22"/>
        </w:rPr>
        <w:t xml:space="preserve">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bCs/>
              <w:sz w:val="22"/>
              <w:szCs w:val="22"/>
            </w:rPr>
            <w:t>www.myhealthmath.com/usrenalcare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5B94EF71"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bCs/>
              <w:sz w:val="22"/>
              <w:szCs w:val="22"/>
            </w:rPr>
            <w:t>www.myhealthmath.com/usrenalcare2023</w:t>
          </w:r>
        </w:sdtContent>
      </w:sdt>
      <w:r w:rsidR="002E453B">
        <w:rPr>
          <w:rFonts w:cstheme="minorHAnsi"/>
          <w:bCs/>
          <w:sz w:val="22"/>
          <w:szCs w:val="22"/>
        </w:rPr>
        <w:t xml:space="preserve">. </w:t>
      </w:r>
      <w:r w:rsidR="00EF0945">
        <w:rPr>
          <w:rFonts w:cstheme="minorHAnsi"/>
          <w:bCs/>
          <w:sz w:val="22"/>
          <w:szCs w:val="22"/>
        </w:rPr>
        <w:t xml:space="preserve">Decision Doc can help you make sure you select the </w:t>
      </w:r>
      <w:r w:rsidR="006C14EE">
        <w:rPr>
          <w:rFonts w:cstheme="minorHAnsi"/>
          <w:bCs/>
          <w:sz w:val="22"/>
          <w:szCs w:val="22"/>
        </w:rPr>
        <w:t>benefits</w:t>
      </w:r>
      <w:r w:rsidR="00EF0945">
        <w:rPr>
          <w:rFonts w:cstheme="minorHAnsi"/>
          <w:bCs/>
          <w:sz w:val="22"/>
          <w:szCs w:val="22"/>
        </w:rPr>
        <w:t xml:space="preserve"> that will save you and your family the most money for the upcoming year!</w:t>
      </w:r>
    </w:p>
    <w:p w14:paraId="72C3D35B" w14:textId="3CF3E7A2"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t>
      </w:r>
      <w:r w:rsidR="006C14EE">
        <w:rPr>
          <w:rFonts w:cstheme="minorHAnsi"/>
          <w:b/>
          <w:bCs/>
          <w:color w:val="FD7B56"/>
          <w:sz w:val="22"/>
          <w:szCs w:val="22"/>
        </w:rPr>
        <w:t>anywhere you provide HR contact information</w:t>
      </w:r>
      <w:r w:rsidR="000B5BA9">
        <w:rPr>
          <w:rFonts w:cstheme="minorHAnsi"/>
          <w:b/>
          <w:bCs/>
          <w:color w:val="FD7B56"/>
          <w:sz w:val="22"/>
          <w:szCs w:val="22"/>
        </w:rPr>
        <w:t xml:space="preserve"> for employees</w:t>
      </w:r>
    </w:p>
    <w:p w14:paraId="47952D6A" w14:textId="07B2A51B" w:rsidR="00704E0B" w:rsidRPr="00887613" w:rsidRDefault="009834C1" w:rsidP="00704E0B">
      <w:pPr>
        <w:rPr>
          <w:sz w:val="22"/>
          <w:szCs w:val="22"/>
        </w:rPr>
      </w:pPr>
      <w:r>
        <w:rPr>
          <w:rFonts w:cstheme="minorHAnsi"/>
          <w:sz w:val="22"/>
          <w:szCs w:val="22"/>
        </w:rPr>
        <w:t>Have questions about our</w:t>
      </w:r>
      <w:r w:rsidR="006C14EE">
        <w:rPr>
          <w:rFonts w:cstheme="minorHAnsi"/>
          <w:sz w:val="22"/>
          <w:szCs w:val="22"/>
        </w:rPr>
        <w:t xml:space="preserve"> benefit </w:t>
      </w:r>
      <w:r>
        <w:rPr>
          <w:rFonts w:cstheme="minorHAnsi"/>
          <w:sz w:val="22"/>
          <w:szCs w:val="22"/>
        </w:rPr>
        <w:t xml:space="preserve">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6" w:history="1">
        <w:r w:rsidR="00704E0B" w:rsidRPr="006C14E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C260CA">
            <w:rPr>
              <w:sz w:val="22"/>
              <w:szCs w:val="22"/>
            </w:rPr>
            <w:t>www.myhealthmath.com/usrenalcare2023</w:t>
          </w:r>
        </w:sdtContent>
      </w:sdt>
    </w:p>
    <w:p w14:paraId="1BB9AE6E" w14:textId="77777777" w:rsidR="004D149D" w:rsidRDefault="004D149D">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3CF5FBDF" w14:textId="7AC6CABE" w:rsidR="00601044" w:rsidRDefault="00601044" w:rsidP="00601044">
      <w:pPr>
        <w:pStyle w:val="Heading2"/>
        <w:rPr>
          <w:rFonts w:ascii="Sofia Pro Medium" w:hAnsi="Sofia Pro Medium"/>
          <w:color w:val="0C354B"/>
          <w:sz w:val="22"/>
          <w:szCs w:val="22"/>
        </w:rPr>
      </w:pPr>
      <w:bookmarkStart w:id="6" w:name="_Toc114470706"/>
      <w:r>
        <w:rPr>
          <w:rFonts w:ascii="Sofia Pro Medium" w:hAnsi="Sofia Pro Medium"/>
          <w:color w:val="0C354B"/>
          <w:sz w:val="22"/>
          <w:szCs w:val="22"/>
        </w:rPr>
        <w:lastRenderedPageBreak/>
        <w:t xml:space="preserve">Benefit </w:t>
      </w:r>
      <w:r w:rsidR="00456420">
        <w:rPr>
          <w:rFonts w:ascii="Sofia Pro Medium" w:hAnsi="Sofia Pro Medium"/>
          <w:color w:val="0C354B"/>
          <w:sz w:val="22"/>
          <w:szCs w:val="22"/>
        </w:rPr>
        <w:t>Guide</w:t>
      </w:r>
      <w:bookmarkEnd w:id="6"/>
    </w:p>
    <w:p w14:paraId="66254421" w14:textId="2E85E318"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7C011471" w14:textId="280E5166" w:rsidR="00880E17" w:rsidRDefault="00985A5B" w:rsidP="00985A5B">
      <w:pPr>
        <w:rPr>
          <w:rFonts w:cstheme="minorHAnsi"/>
          <w:b/>
          <w:bCs/>
          <w:sz w:val="22"/>
          <w:szCs w:val="22"/>
        </w:rPr>
      </w:pPr>
      <w:r>
        <w:rPr>
          <w:rFonts w:cstheme="minorHAnsi"/>
          <w:b/>
          <w:bCs/>
          <w:sz w:val="22"/>
          <w:szCs w:val="22"/>
        </w:rPr>
        <w:t>Choosing your health plan just got easier</w:t>
      </w:r>
    </w:p>
    <w:p w14:paraId="4EAFE875" w14:textId="5FEC8FF0"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w:t>
      </w:r>
      <w:r w:rsidR="006C14EE">
        <w:rPr>
          <w:rFonts w:cstheme="minorHAnsi"/>
          <w:sz w:val="22"/>
          <w:szCs w:val="22"/>
        </w:rPr>
        <w:t xml:space="preserve">benefits </w:t>
      </w:r>
      <w:r>
        <w:rPr>
          <w:rFonts w:cstheme="minorHAnsi"/>
          <w:sz w:val="22"/>
          <w:szCs w:val="22"/>
        </w:rPr>
        <w:t xml:space="preserve">can be difficult, but Decision Doc makes it easy! Use the free, confidential, and secure platform to receive a personalized report showing which </w:t>
      </w:r>
      <w:r w:rsidR="006C14EE">
        <w:rPr>
          <w:rFonts w:cstheme="minorHAnsi"/>
          <w:sz w:val="22"/>
          <w:szCs w:val="22"/>
        </w:rPr>
        <w:t>plans</w:t>
      </w:r>
      <w:r>
        <w:rPr>
          <w:rFonts w:cstheme="minorHAnsi"/>
          <w:sz w:val="22"/>
          <w:szCs w:val="22"/>
        </w:rPr>
        <w:t xml:space="preserve"> will save you the most money based on your specific</w:t>
      </w:r>
      <w:r w:rsidR="006C14EE">
        <w:rPr>
          <w:rFonts w:cstheme="minorHAnsi"/>
          <w:sz w:val="22"/>
          <w:szCs w:val="22"/>
        </w:rPr>
        <w:t xml:space="preserve"> </w:t>
      </w:r>
      <w:r>
        <w:rPr>
          <w:rFonts w:cstheme="minorHAnsi"/>
          <w:sz w:val="22"/>
          <w:szCs w:val="22"/>
        </w:rPr>
        <w:t xml:space="preserve">needs. </w:t>
      </w:r>
    </w:p>
    <w:p w14:paraId="4D75C039" w14:textId="2F0350B3"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1C52BE49"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rPr>
            <w:t>www.myhealthmath.com/usrenalcare2023</w:t>
          </w:r>
        </w:sdtContent>
      </w:sdt>
      <w:r>
        <w:rPr>
          <w:rFonts w:cstheme="minorHAnsi"/>
        </w:rPr>
        <w:t xml:space="preserve">. </w:t>
      </w:r>
    </w:p>
    <w:p w14:paraId="1DF30C0B" w14:textId="167F2DAB"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60632069" w:rsidR="00985A5B" w:rsidRDefault="00985A5B" w:rsidP="00985A5B">
      <w:pPr>
        <w:pStyle w:val="ListParagraph"/>
        <w:numPr>
          <w:ilvl w:val="0"/>
          <w:numId w:val="19"/>
        </w:numPr>
        <w:spacing w:line="240" w:lineRule="auto"/>
        <w:rPr>
          <w:rFonts w:cstheme="minorHAnsi"/>
        </w:rPr>
      </w:pPr>
      <w:r>
        <w:rPr>
          <w:rFonts w:cstheme="minorHAnsi"/>
        </w:rPr>
        <w:t>Receive a personalized report showing which plan</w:t>
      </w:r>
      <w:r w:rsidR="006C14EE">
        <w:rPr>
          <w:rFonts w:cstheme="minorHAnsi"/>
        </w:rPr>
        <w:t>s</w:t>
      </w:r>
      <w:r>
        <w:rPr>
          <w:rFonts w:cstheme="minorHAnsi"/>
        </w:rPr>
        <w:t xml:space="preserve"> will get you the most cost-effective coverage. </w:t>
      </w:r>
    </w:p>
    <w:p w14:paraId="7B637049" w14:textId="69FC3A3A"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57E61ACA"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46969E31"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 xml:space="preserve">selecting </w:t>
      </w:r>
      <w:r w:rsidR="006C14EE">
        <w:rPr>
          <w:rFonts w:cstheme="minorHAnsi"/>
          <w:sz w:val="22"/>
          <w:szCs w:val="22"/>
        </w:rPr>
        <w:t>benefits</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00196193">
        <w:rPr>
          <w:rFonts w:cstheme="minorHAnsi"/>
          <w:sz w:val="22"/>
          <w:szCs w:val="22"/>
        </w:rPr>
        <w:t xml:space="preserve"> and reach out to </w:t>
      </w:r>
      <w:hyperlink r:id="rId17"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2CD71B34"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518BB304"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6B74A74A"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03081AEC" w14:textId="77777777" w:rsidR="00C708F4" w:rsidRDefault="00C708F4">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17FC4ADE" w14:textId="23D1B442" w:rsidR="006C14EE" w:rsidRDefault="006C14EE" w:rsidP="006C14EE">
      <w:pPr>
        <w:pStyle w:val="Heading2"/>
        <w:rPr>
          <w:rFonts w:ascii="Sofia Pro Medium" w:hAnsi="Sofia Pro Medium"/>
          <w:color w:val="0C354B"/>
          <w:sz w:val="22"/>
          <w:szCs w:val="22"/>
        </w:rPr>
      </w:pPr>
      <w:bookmarkStart w:id="7" w:name="_Toc114470707"/>
      <w:r>
        <w:rPr>
          <w:rFonts w:ascii="Sofia Pro Medium" w:hAnsi="Sofia Pro Medium"/>
          <w:color w:val="0C354B"/>
          <w:sz w:val="22"/>
          <w:szCs w:val="22"/>
        </w:rPr>
        <w:lastRenderedPageBreak/>
        <w:t>Additional Blurbs</w:t>
      </w:r>
      <w:bookmarkEnd w:id="7"/>
    </w:p>
    <w:p w14:paraId="1337A59B" w14:textId="69F1B3F4" w:rsidR="006C14EE" w:rsidRPr="006C14EE" w:rsidRDefault="006C14EE" w:rsidP="006C14EE">
      <w:pPr>
        <w:rPr>
          <w:rFonts w:cstheme="minorHAnsi"/>
          <w:color w:val="0563C1" w:themeColor="hyperlink"/>
          <w:sz w:val="22"/>
          <w:szCs w:val="22"/>
          <w:u w:val="single"/>
        </w:rPr>
      </w:pPr>
      <w:r w:rsidRPr="006C14EE">
        <w:rPr>
          <w:rFonts w:cstheme="minorHAnsi"/>
          <w:sz w:val="22"/>
          <w:szCs w:val="22"/>
        </w:rPr>
        <w:t xml:space="preserve">Hi </w:t>
      </w:r>
      <w:sdt>
        <w:sdtPr>
          <w:rPr>
            <w:rFonts w:cstheme="minorHAnsi"/>
            <w:sz w:val="22"/>
            <w:szCs w:val="22"/>
          </w:rPr>
          <w:alias w:val="Company"/>
          <w:tag w:val=""/>
          <w:id w:val="1008798569"/>
          <w:placeholder>
            <w:docPart w:val="E4A3EC20E86D49FC903816372E0459DA"/>
          </w:placeholder>
          <w:dataBinding w:prefixMappings="xmlns:ns0='http://schemas.openxmlformats.org/officeDocument/2006/extended-properties' " w:xpath="/ns0:Properties[1]/ns0:Company[1]" w:storeItemID="{6668398D-A668-4E3E-A5EB-62B293D839F1}"/>
          <w:text/>
        </w:sdtPr>
        <w:sdtContent>
          <w:r w:rsidR="00B40A33">
            <w:rPr>
              <w:rFonts w:cstheme="minorHAnsi"/>
              <w:sz w:val="22"/>
              <w:szCs w:val="22"/>
            </w:rPr>
            <w:t>U.S. Renal Care</w:t>
          </w:r>
        </w:sdtContent>
      </w:sdt>
      <w:r w:rsidRPr="006C14EE">
        <w:rPr>
          <w:rFonts w:cstheme="minorHAnsi"/>
          <w:sz w:val="22"/>
          <w:szCs w:val="22"/>
        </w:rPr>
        <w:t xml:space="preserve"> Employees! Open Enrollment is fast approaching, and we know that selecting the right </w:t>
      </w:r>
      <w:r>
        <w:rPr>
          <w:rFonts w:cstheme="minorHAnsi"/>
          <w:sz w:val="22"/>
          <w:szCs w:val="22"/>
        </w:rPr>
        <w:t xml:space="preserve">benefits </w:t>
      </w:r>
      <w:r w:rsidRPr="006C14EE">
        <w:rPr>
          <w:rFonts w:cstheme="minorHAnsi"/>
          <w:sz w:val="22"/>
          <w:szCs w:val="22"/>
        </w:rPr>
        <w:t xml:space="preserve">can be difficult. Decision Doc is here to help! You’ll answer a few basic questions and receive a detailed report showing which </w:t>
      </w:r>
      <w:r>
        <w:rPr>
          <w:rFonts w:cstheme="minorHAnsi"/>
          <w:sz w:val="22"/>
          <w:szCs w:val="22"/>
        </w:rPr>
        <w:t xml:space="preserve">health </w:t>
      </w:r>
      <w:r w:rsidRPr="006C14EE">
        <w:rPr>
          <w:rFonts w:cstheme="minorHAnsi"/>
          <w:sz w:val="22"/>
          <w:szCs w:val="22"/>
        </w:rPr>
        <w:t xml:space="preserve">plan is optimal for you and your family. It’s free, easy, and completely confidential. Head over to </w:t>
      </w:r>
      <w:sdt>
        <w:sdtPr>
          <w:rPr>
            <w:rFonts w:cstheme="minorHAnsi"/>
            <w:sz w:val="22"/>
            <w:szCs w:val="22"/>
          </w:rPr>
          <w:alias w:val="Keywords"/>
          <w:tag w:val=""/>
          <w:id w:val="1890847490"/>
          <w:placeholder>
            <w:docPart w:val="1CF40849AA1243068B593BAC46189583"/>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Pr="006C14EE">
        <w:rPr>
          <w:rFonts w:cstheme="minorHAnsi"/>
          <w:sz w:val="22"/>
          <w:szCs w:val="22"/>
        </w:rPr>
        <w:t xml:space="preserve"> to get started.</w:t>
      </w:r>
    </w:p>
    <w:p w14:paraId="58D8EA2C" w14:textId="7B55B92D" w:rsidR="006C14EE" w:rsidRPr="006C14EE" w:rsidRDefault="006C14EE" w:rsidP="006C14EE">
      <w:pPr>
        <w:rPr>
          <w:rFonts w:cstheme="minorHAnsi"/>
          <w:color w:val="0563C1" w:themeColor="hyperlink"/>
          <w:sz w:val="22"/>
          <w:szCs w:val="22"/>
          <w:u w:val="single"/>
        </w:rPr>
      </w:pPr>
      <w:r w:rsidRPr="006C14EE">
        <w:rPr>
          <w:rFonts w:cstheme="minorHAnsi"/>
          <w:sz w:val="22"/>
          <w:szCs w:val="22"/>
        </w:rPr>
        <w:t xml:space="preserve">Planning upcoming life changes? Use Decision Doc to ensure your </w:t>
      </w:r>
      <w:r>
        <w:rPr>
          <w:rFonts w:cstheme="minorHAnsi"/>
          <w:sz w:val="22"/>
          <w:szCs w:val="22"/>
        </w:rPr>
        <w:t>benefits</w:t>
      </w:r>
      <w:r w:rsidRPr="006C14EE">
        <w:rPr>
          <w:rFonts w:cstheme="minorHAnsi"/>
          <w:sz w:val="22"/>
          <w:szCs w:val="22"/>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tag w:val=""/>
          <w:id w:val="1875035588"/>
          <w:placeholder>
            <w:docPart w:val="F0466E2235E24CA0ADAF44824DA81F86"/>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p>
    <w:p w14:paraId="149C8309" w14:textId="123F93D4" w:rsidR="006C14EE" w:rsidRPr="006C14EE" w:rsidRDefault="006C14EE" w:rsidP="006C14EE">
      <w:pPr>
        <w:rPr>
          <w:rFonts w:cstheme="minorHAnsi"/>
          <w:bCs/>
          <w:sz w:val="22"/>
          <w:szCs w:val="22"/>
        </w:rPr>
      </w:pPr>
      <w:r w:rsidRPr="006C14EE">
        <w:rPr>
          <w:rFonts w:cstheme="minorHAnsi"/>
          <w:bCs/>
          <w:sz w:val="22"/>
          <w:szCs w:val="22"/>
        </w:rPr>
        <w:t xml:space="preserve">You’ve seen the flyers and emails - Decision Doc is available now! It’s quick, easy, and gives you instant </w:t>
      </w:r>
      <w:r>
        <w:rPr>
          <w:rFonts w:cstheme="minorHAnsi"/>
          <w:bCs/>
          <w:sz w:val="22"/>
          <w:szCs w:val="22"/>
        </w:rPr>
        <w:t>benefit</w:t>
      </w:r>
      <w:r w:rsidRPr="006C14EE">
        <w:rPr>
          <w:rFonts w:cstheme="minorHAnsi"/>
          <w:bCs/>
          <w:sz w:val="22"/>
          <w:szCs w:val="22"/>
        </w:rPr>
        <w:t xml:space="preserve"> recommendations. Ensure that you are in the optimal plan for the 2023 plan year by using the free and confidential tool. </w:t>
      </w:r>
      <w:r w:rsidRPr="006C14EE">
        <w:rPr>
          <w:rFonts w:cstheme="minorHAnsi"/>
          <w:sz w:val="22"/>
          <w:szCs w:val="22"/>
        </w:rPr>
        <w:t xml:space="preserve">Check it out at: </w:t>
      </w:r>
      <w:sdt>
        <w:sdtPr>
          <w:rPr>
            <w:rFonts w:cstheme="minorHAnsi"/>
            <w:sz w:val="22"/>
            <w:szCs w:val="22"/>
          </w:rPr>
          <w:alias w:val="Keywords"/>
          <w:tag w:val=""/>
          <w:id w:val="-2024161178"/>
          <w:placeholder>
            <w:docPart w:val="1922DB48A5C04676B1D9DED4A6A11CC3"/>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p>
    <w:p w14:paraId="78D80B55" w14:textId="745D60CE" w:rsidR="006C14EE" w:rsidRPr="006C14EE" w:rsidRDefault="006C14EE" w:rsidP="006C14EE"/>
    <w:p w14:paraId="00484D36" w14:textId="77777777" w:rsidR="006C14EE" w:rsidRDefault="006C14EE" w:rsidP="00BD761F"/>
    <w:p w14:paraId="1CC2FF0B" w14:textId="77777777" w:rsidR="00AC14AE" w:rsidRDefault="00AC14AE">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p w14:paraId="0ECA7DC1" w14:textId="3FF0786D" w:rsidR="003A3484" w:rsidRPr="003A3484" w:rsidRDefault="006C14EE" w:rsidP="000B5BA9">
      <w:pPr>
        <w:pStyle w:val="Heading1"/>
        <w:rPr>
          <w:rFonts w:ascii="Sofia Pro Medium" w:hAnsi="Sofia Pro Medium"/>
          <w:color w:val="0C354B"/>
          <w:sz w:val="28"/>
          <w:szCs w:val="28"/>
        </w:rPr>
      </w:pPr>
      <w:bookmarkStart w:id="8" w:name="_Toc114470708"/>
      <w:r>
        <w:rPr>
          <w:rFonts w:ascii="Sofia Pro Medium" w:hAnsi="Sofia Pro Medium"/>
          <w:color w:val="0C354B"/>
          <w:sz w:val="28"/>
          <w:szCs w:val="28"/>
        </w:rPr>
        <w:lastRenderedPageBreak/>
        <w:t>Email Templates</w:t>
      </w:r>
      <w:bookmarkEnd w:id="8"/>
    </w:p>
    <w:bookmarkStart w:id="9" w:name="_Toc114470709"/>
    <w:p w14:paraId="0B210781" w14:textId="1CC5E758" w:rsidR="003A3484" w:rsidRDefault="003A3484" w:rsidP="000B5BA9">
      <w:pPr>
        <w:pStyle w:val="Heading1"/>
        <w:rPr>
          <w:rFonts w:ascii="Sofia Pro Medium" w:hAnsi="Sofia Pro Medium"/>
          <w:color w:val="0C354B"/>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11C42E7A">
                <wp:simplePos x="0" y="0"/>
                <wp:positionH relativeFrom="column">
                  <wp:posOffset>0</wp:posOffset>
                </wp:positionH>
                <wp:positionV relativeFrom="paragraph">
                  <wp:posOffset>11811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85D4C05" id="Straight Connector 11" o:spid="_x0000_s1026"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6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" strokecolor="#0c354b" strokeweight="2.25pt">
                <v:stroke joinstyle="miter"/>
                <o:lock v:ext="edit" shapetype="f"/>
              </v:line>
            </w:pict>
          </mc:Fallback>
        </mc:AlternateContent>
      </w:r>
      <w:bookmarkEnd w:id="9"/>
    </w:p>
    <w:p w14:paraId="494AAB25" w14:textId="7A357D7A" w:rsidR="003A3484" w:rsidRPr="00945BF9" w:rsidRDefault="003A3484" w:rsidP="003A3484">
      <w:pPr>
        <w:pStyle w:val="Heading2"/>
        <w:rPr>
          <w:rFonts w:ascii="Sofia Pro Medium" w:hAnsi="Sofia Pro Medium"/>
          <w:color w:val="0C354B"/>
          <w:sz w:val="22"/>
          <w:szCs w:val="22"/>
        </w:rPr>
      </w:pPr>
      <w:bookmarkStart w:id="10" w:name="_Toc114470710"/>
      <w:bookmarkStart w:id="11" w:name="_Hlk104881469"/>
      <w:r>
        <w:rPr>
          <w:rFonts w:ascii="Sofia Pro Medium" w:hAnsi="Sofia Pro Medium"/>
          <w:color w:val="0C354B"/>
          <w:sz w:val="22"/>
          <w:szCs w:val="22"/>
        </w:rPr>
        <w:t>Intro</w:t>
      </w:r>
      <w:bookmarkEnd w:id="10"/>
    </w:p>
    <w:p w14:paraId="3024E167" w14:textId="13485C01" w:rsidR="00CF4CFD" w:rsidRPr="006C14EE" w:rsidRDefault="00CF4CFD" w:rsidP="00CF4CFD">
      <w:pPr>
        <w:rPr>
          <w:rFonts w:cstheme="minorHAnsi"/>
          <w:sz w:val="22"/>
          <w:szCs w:val="22"/>
        </w:rPr>
      </w:pPr>
      <w:r w:rsidRPr="006C14E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40A33">
            <w:rPr>
              <w:rFonts w:cstheme="minorHAnsi"/>
              <w:sz w:val="22"/>
              <w:szCs w:val="22"/>
            </w:rPr>
            <w:t>U.S. Renal Care</w:t>
          </w:r>
        </w:sdtContent>
      </w:sdt>
      <w:r w:rsidRPr="006C14EE">
        <w:rPr>
          <w:rFonts w:cstheme="minorHAnsi"/>
          <w:sz w:val="22"/>
          <w:szCs w:val="22"/>
        </w:rPr>
        <w:t xml:space="preserve"> Employees, </w:t>
      </w:r>
    </w:p>
    <w:p w14:paraId="11E7FDB8" w14:textId="5FD9716D" w:rsidR="00CF4CFD" w:rsidRPr="006C14EE" w:rsidRDefault="00CF4CFD" w:rsidP="00CF4CFD">
      <w:pPr>
        <w:spacing w:before="0" w:after="0"/>
        <w:rPr>
          <w:rFonts w:cstheme="minorHAnsi"/>
          <w:b/>
          <w:bCs/>
          <w:sz w:val="22"/>
          <w:szCs w:val="22"/>
        </w:rPr>
      </w:pPr>
      <w:bookmarkStart w:id="12" w:name="_Hlk52452357"/>
      <w:r w:rsidRPr="006C14EE">
        <w:rPr>
          <w:rFonts w:cstheme="minorHAnsi"/>
          <w:sz w:val="22"/>
          <w:szCs w:val="22"/>
        </w:rPr>
        <w:t xml:space="preserve">We’re pleased to announce a new partnership with MyHealthMath! They make it easy for you to better understand your plan options and feel more confident about your choice—all at no extra cost to you. </w:t>
      </w:r>
      <w:r w:rsidRPr="006C14EE">
        <w:rPr>
          <w:rFonts w:cstheme="minorHAnsi"/>
          <w:b/>
          <w:bCs/>
          <w:sz w:val="22"/>
          <w:szCs w:val="22"/>
        </w:rPr>
        <w:t xml:space="preserve">Employees who use Decision Doc save over $1,300 a year on average. </w:t>
      </w:r>
    </w:p>
    <w:p w14:paraId="0BFD3265" w14:textId="77777777" w:rsidR="00CF4CFD" w:rsidRPr="006C14EE" w:rsidRDefault="00CF4CFD" w:rsidP="00CF4CFD">
      <w:pPr>
        <w:spacing w:before="0" w:after="0"/>
        <w:rPr>
          <w:rFonts w:cstheme="minorHAnsi"/>
          <w:sz w:val="22"/>
          <w:szCs w:val="22"/>
        </w:rPr>
      </w:pPr>
    </w:p>
    <w:p w14:paraId="0B830929" w14:textId="5EF360EF" w:rsidR="00CF4CFD" w:rsidRPr="006C14EE" w:rsidRDefault="00CF4CFD" w:rsidP="00CF4CFD">
      <w:pPr>
        <w:spacing w:before="0" w:after="0"/>
        <w:rPr>
          <w:rFonts w:cstheme="minorHAnsi"/>
          <w:sz w:val="22"/>
          <w:szCs w:val="22"/>
        </w:rPr>
      </w:pPr>
      <w:r w:rsidRPr="006C14EE">
        <w:rPr>
          <w:rFonts w:cstheme="minorHAnsi"/>
          <w:sz w:val="22"/>
          <w:szCs w:val="22"/>
        </w:rPr>
        <w:t xml:space="preserve">Navigate to their secure, online platform, Decision Doc via </w:t>
      </w:r>
      <w:sdt>
        <w:sdtPr>
          <w:rPr>
            <w:rFonts w:cstheme="minorHAnsi"/>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sz w:val="22"/>
              <w:szCs w:val="22"/>
            </w:rPr>
            <w:t>www.myhealthmath.com/usrenalcare2023</w:t>
          </w:r>
        </w:sdtContent>
      </w:sdt>
      <w:r w:rsidRPr="006C14EE">
        <w:rPr>
          <w:rFonts w:cstheme="minorHAnsi"/>
          <w:sz w:val="22"/>
          <w:szCs w:val="22"/>
        </w:rPr>
        <w:t xml:space="preserve">. Decision Doc will help you choose a plan that best matches your specific health circumstances and gives you the best value. </w:t>
      </w:r>
    </w:p>
    <w:bookmarkEnd w:id="11"/>
    <w:p w14:paraId="1B146CC6" w14:textId="77777777" w:rsidR="00CF4CFD" w:rsidRPr="006C14EE" w:rsidRDefault="00CF4CFD" w:rsidP="00CF4CFD">
      <w:pPr>
        <w:spacing w:before="0" w:after="0"/>
        <w:rPr>
          <w:rFonts w:cstheme="minorHAnsi"/>
          <w:sz w:val="22"/>
          <w:szCs w:val="22"/>
        </w:rPr>
      </w:pPr>
    </w:p>
    <w:p w14:paraId="799DB314" w14:textId="32147836" w:rsidR="00CF4CFD" w:rsidRPr="006C14EE" w:rsidRDefault="00CF4CFD" w:rsidP="00CF4CFD">
      <w:pPr>
        <w:spacing w:before="0" w:after="0"/>
        <w:rPr>
          <w:rFonts w:cstheme="minorHAnsi"/>
          <w:sz w:val="22"/>
          <w:szCs w:val="22"/>
        </w:rPr>
      </w:pPr>
      <w:r w:rsidRPr="006C14EE">
        <w:rPr>
          <w:rFonts w:cstheme="minorHAnsi"/>
          <w:sz w:val="22"/>
          <w:szCs w:val="22"/>
        </w:rPr>
        <w:t xml:space="preserve">Check out the </w:t>
      </w:r>
      <w:hyperlink r:id="rId18" w:history="1">
        <w:r w:rsidRPr="006C14EE">
          <w:rPr>
            <w:rStyle w:val="Hyperlink"/>
            <w:rFonts w:cstheme="minorHAnsi"/>
            <w:sz w:val="22"/>
            <w:szCs w:val="22"/>
          </w:rPr>
          <w:t>Decision Doc User Guide</w:t>
        </w:r>
      </w:hyperlink>
      <w:r w:rsidRPr="006C14EE">
        <w:rPr>
          <w:rFonts w:cstheme="minorHAnsi"/>
          <w:sz w:val="22"/>
          <w:szCs w:val="22"/>
        </w:rPr>
        <w:t xml:space="preserve"> or please reach out to </w:t>
      </w:r>
      <w:hyperlink r:id="rId19" w:tgtFrame="_self" w:history="1">
        <w:r w:rsidRPr="006C14EE">
          <w:rPr>
            <w:rStyle w:val="Hyperlink"/>
            <w:rFonts w:cstheme="minorHAnsi"/>
            <w:sz w:val="22"/>
            <w:szCs w:val="22"/>
          </w:rPr>
          <w:t>questions@myhealthmath.com</w:t>
        </w:r>
      </w:hyperlink>
      <w:r w:rsidRPr="006C14EE">
        <w:rPr>
          <w:rFonts w:cstheme="minorHAnsi"/>
          <w:sz w:val="22"/>
          <w:szCs w:val="22"/>
        </w:rPr>
        <w:t xml:space="preserve"> for support!</w:t>
      </w:r>
    </w:p>
    <w:bookmarkEnd w:id="12"/>
    <w:p w14:paraId="31EC0D96" w14:textId="77777777" w:rsidR="00CF4CFD" w:rsidRPr="006C14EE" w:rsidRDefault="00CF4CFD" w:rsidP="00CF4CFD">
      <w:pPr>
        <w:spacing w:before="0" w:after="0"/>
        <w:rPr>
          <w:rFonts w:cstheme="minorHAnsi"/>
          <w:sz w:val="22"/>
          <w:szCs w:val="22"/>
        </w:rPr>
      </w:pPr>
    </w:p>
    <w:p w14:paraId="0F712CCB" w14:textId="03D01C93" w:rsidR="006C14EE" w:rsidRPr="006C14EE" w:rsidRDefault="00CF4CFD" w:rsidP="00CF4CFD">
      <w:pPr>
        <w:spacing w:before="0" w:after="0"/>
        <w:textAlignment w:val="center"/>
        <w:rPr>
          <w:rFonts w:cstheme="minorHAnsi"/>
          <w:sz w:val="22"/>
          <w:szCs w:val="22"/>
        </w:rPr>
      </w:pPr>
      <w:r w:rsidRPr="006C14E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E369655" w:rsidR="00CF4CFD" w:rsidRPr="006C14EE" w:rsidRDefault="00B40A33" w:rsidP="00CF4CFD">
          <w:pPr>
            <w:rPr>
              <w:rFonts w:cstheme="minorHAnsi"/>
              <w:sz w:val="22"/>
              <w:szCs w:val="22"/>
            </w:rPr>
          </w:pPr>
          <w:r>
            <w:rPr>
              <w:rFonts w:cstheme="minorHAnsi"/>
              <w:sz w:val="22"/>
              <w:szCs w:val="22"/>
            </w:rPr>
            <w:t>U.S. Renal Care</w:t>
          </w:r>
        </w:p>
      </w:sdtContent>
    </w:sdt>
    <w:p w14:paraId="378D4C07" w14:textId="77777777" w:rsidR="006C14EE" w:rsidRPr="00EC446F" w:rsidRDefault="006C14EE" w:rsidP="00EC446F"/>
    <w:p w14:paraId="3493E0FD" w14:textId="73A5E276" w:rsidR="006C14EE" w:rsidRPr="00945BF9" w:rsidRDefault="006C14EE" w:rsidP="00945BF9">
      <w:pPr>
        <w:pStyle w:val="Heading2"/>
        <w:rPr>
          <w:rFonts w:ascii="Sofia Pro Medium" w:hAnsi="Sofia Pro Medium"/>
          <w:color w:val="0C354B"/>
          <w:sz w:val="22"/>
          <w:szCs w:val="22"/>
        </w:rPr>
      </w:pPr>
      <w:bookmarkStart w:id="13" w:name="_Toc114470711"/>
      <w:r>
        <w:rPr>
          <w:rFonts w:ascii="Sofia Pro Medium" w:hAnsi="Sofia Pro Medium"/>
          <w:color w:val="0C354B"/>
          <w:sz w:val="22"/>
          <w:szCs w:val="22"/>
        </w:rPr>
        <w:t>Reminder from your Executive Leadership Team</w:t>
      </w:r>
      <w:bookmarkEnd w:id="13"/>
    </w:p>
    <w:p w14:paraId="282B12E4" w14:textId="11310487"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B40A33">
            <w:rPr>
              <w:rFonts w:cstheme="minorHAnsi"/>
              <w:sz w:val="22"/>
              <w:szCs w:val="22"/>
            </w:rPr>
            <w:t>U.S. Renal Care</w:t>
          </w:r>
        </w:sdtContent>
      </w:sdt>
      <w:r w:rsidRPr="00530807">
        <w:rPr>
          <w:rFonts w:cstheme="minorHAnsi"/>
          <w:sz w:val="22"/>
          <w:szCs w:val="22"/>
        </w:rPr>
        <w:t xml:space="preserve"> Employees,</w:t>
      </w:r>
    </w:p>
    <w:p w14:paraId="17808B86" w14:textId="77777777" w:rsidR="006C14EE" w:rsidRDefault="006C14EE" w:rsidP="006C14EE">
      <w:pPr>
        <w:spacing w:before="0" w:after="0" w:line="240" w:lineRule="auto"/>
        <w:rPr>
          <w:rFonts w:cstheme="minorHAnsi"/>
          <w:sz w:val="22"/>
          <w:szCs w:val="22"/>
        </w:rPr>
      </w:pPr>
    </w:p>
    <w:p w14:paraId="39754D3A" w14:textId="77777777" w:rsidR="006C14EE" w:rsidRPr="004C5E6A" w:rsidRDefault="006C14EE" w:rsidP="006C14EE">
      <w:pPr>
        <w:pStyle w:val="paragraph"/>
        <w:spacing w:before="0" w:beforeAutospacing="0" w:after="0" w:afterAutospacing="0"/>
        <w:textAlignment w:val="baseline"/>
        <w:rPr>
          <w:rFonts w:ascii="Segoe UI" w:hAnsi="Segoe UI" w:cs="Segoe UI"/>
          <w:color w:val="000000" w:themeColor="text1"/>
          <w:sz w:val="18"/>
          <w:szCs w:val="18"/>
        </w:rPr>
      </w:pPr>
      <w:r w:rsidRPr="004C5E6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4C5E6A">
        <w:rPr>
          <w:rStyle w:val="normaltextrun"/>
          <w:color w:val="000000" w:themeColor="text1"/>
          <w:bdr w:val="none" w:sz="0" w:space="0" w:color="auto" w:frame="1"/>
        </w:rPr>
        <w:t>— all at no extra cost to you</w:t>
      </w:r>
      <w:r w:rsidRPr="004C5E6A">
        <w:rPr>
          <w:rStyle w:val="normaltextrun"/>
          <w:color w:val="000000" w:themeColor="text1"/>
        </w:rPr>
        <w:t>.</w:t>
      </w:r>
      <w:r>
        <w:rPr>
          <w:rStyle w:val="normaltextrun"/>
          <w:color w:val="000000" w:themeColor="text1"/>
        </w:rPr>
        <w:t xml:space="preserve"> </w:t>
      </w:r>
      <w:r w:rsidRPr="004C5E6A">
        <w:rPr>
          <w:rStyle w:val="normaltextrun"/>
          <w:color w:val="000000" w:themeColor="text1"/>
          <w:shd w:val="clear" w:color="auto" w:fill="FFFFFF"/>
        </w:rPr>
        <w:t>The secure platform that takes just 5-6 minutes to complete will help you choose a</w:t>
      </w:r>
      <w:r>
        <w:rPr>
          <w:rStyle w:val="normaltextrun"/>
          <w:color w:val="000000" w:themeColor="text1"/>
          <w:shd w:val="clear" w:color="auto" w:fill="FFFFFF"/>
        </w:rPr>
        <w:t xml:space="preserve"> </w:t>
      </w:r>
      <w:r w:rsidRPr="004C5E6A">
        <w:rPr>
          <w:rStyle w:val="normaltextrun"/>
          <w:color w:val="000000" w:themeColor="text1"/>
          <w:shd w:val="clear" w:color="auto" w:fill="FFFFFF"/>
        </w:rPr>
        <w:t>plan that best matches your specific</w:t>
      </w:r>
      <w:r>
        <w:rPr>
          <w:rStyle w:val="normaltextrun"/>
          <w:color w:val="000000" w:themeColor="text1"/>
          <w:shd w:val="clear" w:color="auto" w:fill="FFFFFF"/>
        </w:rPr>
        <w:t xml:space="preserve"> </w:t>
      </w:r>
      <w:r w:rsidRPr="004C5E6A">
        <w:rPr>
          <w:rStyle w:val="normaltextrun"/>
          <w:color w:val="000000" w:themeColor="text1"/>
          <w:shd w:val="clear" w:color="auto" w:fill="FFFFFF"/>
        </w:rPr>
        <w:t xml:space="preserve">circumstances and gives you the best value. </w:t>
      </w:r>
      <w:r w:rsidRPr="004C5E6A">
        <w:rPr>
          <w:rStyle w:val="eop"/>
          <w:color w:val="000000" w:themeColor="text1"/>
          <w:shd w:val="clear" w:color="auto" w:fill="FFFFFF"/>
        </w:rPr>
        <w:t> </w:t>
      </w:r>
    </w:p>
    <w:p w14:paraId="642070BA" w14:textId="77777777" w:rsidR="006C14EE" w:rsidRDefault="006C14EE" w:rsidP="006C14EE">
      <w:pPr>
        <w:spacing w:before="0" w:after="0" w:line="240" w:lineRule="auto"/>
        <w:rPr>
          <w:rFonts w:cstheme="minorHAnsi"/>
          <w:sz w:val="22"/>
          <w:szCs w:val="22"/>
        </w:rPr>
      </w:pPr>
    </w:p>
    <w:p w14:paraId="4B91746C" w14:textId="77777777" w:rsidR="006C14EE" w:rsidRDefault="006C14EE" w:rsidP="006C14EE">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62C3FCF" w14:textId="77777777" w:rsidR="006C14EE" w:rsidRPr="00530807" w:rsidRDefault="006C14EE" w:rsidP="006C14EE">
      <w:pPr>
        <w:spacing w:before="0" w:after="0" w:line="252" w:lineRule="auto"/>
        <w:rPr>
          <w:rFonts w:eastAsia="Calibri" w:cstheme="minorHAnsi"/>
          <w:sz w:val="22"/>
          <w:szCs w:val="22"/>
        </w:rPr>
      </w:pPr>
    </w:p>
    <w:p w14:paraId="0A98A33F" w14:textId="76A4A098"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Fonts w:eastAsia="Calibri" w:cstheme="minorHAnsi"/>
          <w:color w:val="000000" w:themeColor="text1"/>
        </w:rPr>
        <w:t xml:space="preserve">Go to </w:t>
      </w:r>
      <w:sdt>
        <w:sdtPr>
          <w:rPr>
            <w:rFonts w:cstheme="minorHAnsi"/>
            <w:color w:val="000000" w:themeColor="text1"/>
          </w:rPr>
          <w:alias w:val="Keywords"/>
          <w:tag w:val=""/>
          <w:id w:val="-2121980763"/>
          <w:placeholder>
            <w:docPart w:val="0CB1D31E337243CEA5741AA72D63CE39"/>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color w:val="000000" w:themeColor="text1"/>
            </w:rPr>
            <w:t>www.myhealthmath.com/usrenalcare2023</w:t>
          </w:r>
        </w:sdtContent>
      </w:sdt>
    </w:p>
    <w:p w14:paraId="1CBB6076" w14:textId="77777777" w:rsidR="006C14EE" w:rsidRPr="004C5E6A" w:rsidRDefault="006C14EE" w:rsidP="006C14EE">
      <w:pPr>
        <w:pStyle w:val="ListParagraph"/>
        <w:numPr>
          <w:ilvl w:val="0"/>
          <w:numId w:val="6"/>
        </w:numPr>
        <w:spacing w:after="0" w:line="252" w:lineRule="auto"/>
        <w:rPr>
          <w:rStyle w:val="eop"/>
          <w:rFonts w:eastAsia="Calibri" w:cstheme="minorHAnsi"/>
          <w:color w:val="000000" w:themeColor="text1"/>
        </w:rPr>
      </w:pPr>
      <w:r w:rsidRPr="004C5E6A">
        <w:rPr>
          <w:rStyle w:val="normaltextrun"/>
          <w:color w:val="000000" w:themeColor="text1"/>
        </w:rPr>
        <w:t>Answer a few quick questions, either online or over the phone, about potential and planned</w:t>
      </w:r>
      <w:r>
        <w:rPr>
          <w:rStyle w:val="normaltextrun"/>
          <w:color w:val="000000" w:themeColor="text1"/>
        </w:rPr>
        <w:t xml:space="preserve"> </w:t>
      </w:r>
      <w:r w:rsidRPr="004C5E6A">
        <w:rPr>
          <w:rStyle w:val="normaltextrun"/>
          <w:color w:val="000000" w:themeColor="text1"/>
        </w:rPr>
        <w:t xml:space="preserve">services and prescriptions that you and your family members may need during the benefit year. </w:t>
      </w:r>
      <w:r w:rsidRPr="004C5E6A">
        <w:rPr>
          <w:rStyle w:val="eop"/>
          <w:color w:val="000000" w:themeColor="text1"/>
        </w:rPr>
        <w:t> </w:t>
      </w:r>
    </w:p>
    <w:p w14:paraId="5B7047A9"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4C5E6A">
        <w:rPr>
          <w:rStyle w:val="eop"/>
          <w:color w:val="000000" w:themeColor="text1"/>
        </w:rPr>
        <w:t> </w:t>
      </w:r>
    </w:p>
    <w:p w14:paraId="7D7A1274" w14:textId="77777777" w:rsidR="006C14EE" w:rsidRPr="00530807" w:rsidRDefault="006C14EE" w:rsidP="006C14EE">
      <w:pPr>
        <w:pStyle w:val="ListParagraph"/>
        <w:spacing w:after="0" w:line="252" w:lineRule="auto"/>
        <w:rPr>
          <w:rFonts w:eastAsia="Calibri" w:cstheme="minorHAnsi"/>
        </w:rPr>
      </w:pPr>
    </w:p>
    <w:p w14:paraId="4F22FA34"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Questions about Decision Doc or your personalized report? Email the MyHealthMath team at</w:t>
      </w:r>
      <w:r>
        <w:rPr>
          <w:rFonts w:eastAsia="Calibri" w:cstheme="minorHAnsi"/>
          <w:sz w:val="22"/>
          <w:szCs w:val="22"/>
        </w:rPr>
        <w:t xml:space="preserve"> </w:t>
      </w:r>
      <w:hyperlink r:id="rId20" w:history="1">
        <w:r w:rsidRPr="0016144E">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0BE585B8" w14:textId="77777777" w:rsidR="006C14EE" w:rsidRPr="00530807" w:rsidRDefault="006C14EE" w:rsidP="006C14EE">
      <w:pPr>
        <w:spacing w:before="0" w:after="0"/>
        <w:textAlignment w:val="center"/>
        <w:rPr>
          <w:rFonts w:eastAsia="Calibri" w:cstheme="minorHAnsi"/>
          <w:sz w:val="22"/>
          <w:szCs w:val="22"/>
          <w:u w:val="single"/>
        </w:rPr>
      </w:pPr>
    </w:p>
    <w:p w14:paraId="7F479BBD"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92E8ED4"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455764394"/>
        <w:placeholder>
          <w:docPart w:val="2FF89DD1B261459AB7DB75DE5946FBC5"/>
        </w:placeholder>
        <w:dataBinding w:prefixMappings="xmlns:ns0='http://schemas.openxmlformats.org/officeDocument/2006/extended-properties' " w:xpath="/ns0:Properties[1]/ns0:Company[1]" w:storeItemID="{6668398D-A668-4E3E-A5EB-62B293D839F1}"/>
        <w:text/>
      </w:sdtPr>
      <w:sdtContent>
        <w:p w14:paraId="0A2A4DE2" w14:textId="163E228B" w:rsidR="006C14EE" w:rsidRPr="00530807" w:rsidRDefault="00B40A33" w:rsidP="006C14EE">
          <w:pPr>
            <w:spacing w:before="0" w:after="0" w:line="240" w:lineRule="auto"/>
            <w:rPr>
              <w:rFonts w:cstheme="minorHAnsi"/>
              <w:bCs/>
              <w:sz w:val="22"/>
              <w:szCs w:val="22"/>
            </w:rPr>
          </w:pPr>
          <w:r>
            <w:rPr>
              <w:rFonts w:cstheme="minorHAnsi"/>
              <w:bCs/>
              <w:sz w:val="22"/>
              <w:szCs w:val="22"/>
            </w:rPr>
            <w:t>U.S. Renal Care</w:t>
          </w:r>
        </w:p>
      </w:sdtContent>
    </w:sdt>
    <w:p w14:paraId="389F58D9" w14:textId="13846D27" w:rsidR="00EC446F" w:rsidRDefault="00EC446F" w:rsidP="00EC446F"/>
    <w:p w14:paraId="7C7FFAF2" w14:textId="61831705" w:rsidR="006C14EE" w:rsidRDefault="006C14EE" w:rsidP="00EC446F"/>
    <w:p w14:paraId="08FFB16D" w14:textId="77777777" w:rsidR="006C14EE" w:rsidRPr="00EC446F" w:rsidRDefault="006C14EE" w:rsidP="00EC446F"/>
    <w:p w14:paraId="4F22B34D" w14:textId="72B8E472" w:rsidR="006C14EE" w:rsidRPr="00945BF9" w:rsidRDefault="000143CF" w:rsidP="00945BF9">
      <w:pPr>
        <w:pStyle w:val="Heading2"/>
        <w:rPr>
          <w:rFonts w:ascii="Sofia Pro Medium" w:hAnsi="Sofia Pro Medium"/>
          <w:color w:val="0C354B"/>
          <w:sz w:val="22"/>
          <w:szCs w:val="22"/>
        </w:rPr>
      </w:pPr>
      <w:bookmarkStart w:id="14" w:name="_Toc114470712"/>
      <w:r>
        <w:rPr>
          <w:rFonts w:ascii="Sofia Pro Medium" w:hAnsi="Sofia Pro Medium"/>
          <w:color w:val="0C354B"/>
          <w:sz w:val="22"/>
          <w:szCs w:val="22"/>
        </w:rPr>
        <w:lastRenderedPageBreak/>
        <w:t>Final Reminder</w:t>
      </w:r>
      <w:bookmarkEnd w:id="14"/>
    </w:p>
    <w:p w14:paraId="01455F34" w14:textId="7E7A47EB"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B40A33">
            <w:rPr>
              <w:rFonts w:cstheme="minorHAnsi"/>
              <w:sz w:val="22"/>
              <w:szCs w:val="22"/>
            </w:rPr>
            <w:t>U.S. Renal Care</w:t>
          </w:r>
        </w:sdtContent>
      </w:sdt>
      <w:r w:rsidRPr="00530807">
        <w:rPr>
          <w:rFonts w:cstheme="minorHAnsi"/>
          <w:sz w:val="22"/>
          <w:szCs w:val="22"/>
        </w:rPr>
        <w:t xml:space="preserve"> Employees,</w:t>
      </w:r>
    </w:p>
    <w:p w14:paraId="5D61F347" w14:textId="77777777" w:rsidR="006C14EE" w:rsidRPr="00530807" w:rsidRDefault="006C14EE" w:rsidP="006C14EE">
      <w:pPr>
        <w:spacing w:before="0" w:after="0" w:line="240" w:lineRule="auto"/>
        <w:rPr>
          <w:rFonts w:cstheme="minorHAnsi"/>
          <w:sz w:val="22"/>
          <w:szCs w:val="22"/>
        </w:rPr>
      </w:pPr>
    </w:p>
    <w:p w14:paraId="11BEDD23" w14:textId="77777777" w:rsidR="006C14EE" w:rsidRPr="00C33970" w:rsidRDefault="006C14EE" w:rsidP="006C14EE">
      <w:pPr>
        <w:spacing w:before="0" w:after="0" w:line="252" w:lineRule="auto"/>
        <w:rPr>
          <w:sz w:val="22"/>
          <w:szCs w:val="22"/>
        </w:rPr>
      </w:pPr>
      <w:r w:rsidRPr="3313E331">
        <w:rPr>
          <w:sz w:val="22"/>
          <w:szCs w:val="22"/>
        </w:rPr>
        <w:t>This is your final chance to use Decision Doc and feel extra confident in your</w:t>
      </w:r>
      <w:r>
        <w:rPr>
          <w:sz w:val="22"/>
          <w:szCs w:val="22"/>
        </w:rPr>
        <w:t xml:space="preserve"> </w:t>
      </w:r>
      <w:r w:rsidRPr="3313E331">
        <w:rPr>
          <w:sz w:val="22"/>
          <w:szCs w:val="22"/>
        </w:rPr>
        <w:t>plan choice. Decision Doc is a secure platform that is quick, easy, and confidential, and could save you thousands.</w:t>
      </w:r>
    </w:p>
    <w:p w14:paraId="62364DB2" w14:textId="77777777" w:rsidR="006C14EE" w:rsidRPr="00530807" w:rsidRDefault="006C14EE" w:rsidP="006C14EE">
      <w:pPr>
        <w:spacing w:before="0" w:after="0" w:line="252" w:lineRule="auto"/>
        <w:rPr>
          <w:rFonts w:eastAsia="Calibri" w:cstheme="minorHAnsi"/>
          <w:sz w:val="22"/>
          <w:szCs w:val="22"/>
        </w:rPr>
      </w:pPr>
    </w:p>
    <w:p w14:paraId="584F9887" w14:textId="199F9398"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eastAsia="Calibri" w:cstheme="minorHAnsi"/>
        </w:rPr>
        <w:t xml:space="preserve">Go to </w:t>
      </w:r>
      <w:sdt>
        <w:sdtPr>
          <w:rPr>
            <w:rFonts w:cstheme="minorHAnsi"/>
          </w:rPr>
          <w:alias w:val="Keywords"/>
          <w:tag w:val=""/>
          <w:id w:val="-1609490662"/>
          <w:placeholder>
            <w:docPart w:val="8C861DD1A3E44594A680DB2F75711BE2"/>
          </w:placeholder>
          <w:dataBinding w:prefixMappings="xmlns:ns0='http://purl.org/dc/elements/1.1/' xmlns:ns1='http://schemas.openxmlformats.org/package/2006/metadata/core-properties' " w:xpath="/ns1:coreProperties[1]/ns1:keywords[1]" w:storeItemID="{6C3C8BC8-F283-45AE-878A-BAB7291924A1}"/>
          <w:text/>
        </w:sdtPr>
        <w:sdtContent>
          <w:r w:rsidR="00C260CA">
            <w:rPr>
              <w:rFonts w:cstheme="minorHAnsi"/>
            </w:rPr>
            <w:t>www.myhealthmath.com/usrenalcare2023</w:t>
          </w:r>
        </w:sdtContent>
      </w:sdt>
    </w:p>
    <w:p w14:paraId="009B5E58" w14:textId="56EE94EC" w:rsidR="006C14EE" w:rsidRPr="006C14EE" w:rsidRDefault="006C14EE" w:rsidP="006C14EE">
      <w:pPr>
        <w:pStyle w:val="ListParagraph"/>
        <w:numPr>
          <w:ilvl w:val="0"/>
          <w:numId w:val="28"/>
        </w:numPr>
        <w:spacing w:line="252" w:lineRule="auto"/>
        <w:jc w:val="both"/>
      </w:pPr>
      <w:r w:rsidRPr="00DD1A21">
        <w:rPr>
          <w:rFonts w:cstheme="minorHAnsi"/>
        </w:rPr>
        <w:t>Answer some quick questions about the medical services and prescriptions that you and your family members may need next year</w:t>
      </w:r>
      <w:r w:rsidRPr="006C14EE">
        <w:t xml:space="preserve">. </w:t>
      </w:r>
    </w:p>
    <w:p w14:paraId="637F0DA3"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cstheme="minorHAnsi"/>
        </w:rPr>
        <w:t>You’ll receive an interactive report showing you the right plan for the upcoming year. You can save the report, try out different scenarios, and even email it to a partner at home!</w:t>
      </w:r>
    </w:p>
    <w:p w14:paraId="1C3B24D9" w14:textId="77777777" w:rsidR="006C14EE" w:rsidRPr="00530807" w:rsidRDefault="006C14EE" w:rsidP="006C14EE">
      <w:pPr>
        <w:pStyle w:val="ListParagraph"/>
        <w:spacing w:after="0" w:line="252" w:lineRule="auto"/>
        <w:rPr>
          <w:rFonts w:eastAsia="Calibri" w:cstheme="minorHAnsi"/>
        </w:rPr>
      </w:pPr>
    </w:p>
    <w:p w14:paraId="240156BA"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 xml:space="preserve">Questions about Decision Doc or your personalized report? Email the MyHealthMath team at </w:t>
      </w:r>
      <w:hyperlink r:id="rId21" w:history="1">
        <w:r w:rsidRPr="00530807">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6268D265" w14:textId="77777777" w:rsidR="006C14EE" w:rsidRPr="00530807" w:rsidRDefault="006C14EE" w:rsidP="006C14EE">
      <w:pPr>
        <w:spacing w:before="0" w:after="0"/>
        <w:textAlignment w:val="center"/>
        <w:rPr>
          <w:rFonts w:eastAsia="Calibri" w:cstheme="minorHAnsi"/>
          <w:sz w:val="22"/>
          <w:szCs w:val="22"/>
          <w:u w:val="single"/>
        </w:rPr>
      </w:pPr>
    </w:p>
    <w:p w14:paraId="6A5C48B3"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392C6F17" w14:textId="6B13ABF0" w:rsidR="006C14EE" w:rsidRPr="006C14EE" w:rsidRDefault="00945BF9" w:rsidP="000143CF">
      <w:pPr>
        <w:rPr>
          <w:sz w:val="22"/>
          <w:szCs w:val="22"/>
        </w:rPr>
      </w:pPr>
      <w:r>
        <w:rPr>
          <w:sz w:val="22"/>
          <w:szCs w:val="22"/>
        </w:rPr>
        <w:t>U.S. Renal Care</w:t>
      </w:r>
    </w:p>
    <w:p w14:paraId="0F722F49" w14:textId="6827C5DF" w:rsidR="00EC446F" w:rsidRDefault="00EC446F" w:rsidP="00EC446F"/>
    <w:p w14:paraId="58DEDB18" w14:textId="3E895F60" w:rsidR="006C14EE" w:rsidRDefault="006C14EE" w:rsidP="00EC446F"/>
    <w:p w14:paraId="371CBD2B" w14:textId="48F2D98E" w:rsidR="006C14EE" w:rsidRDefault="006C14EE" w:rsidP="00EC446F"/>
    <w:p w14:paraId="2790F29B" w14:textId="2AEE30AF" w:rsidR="006C14EE" w:rsidRDefault="006C14EE" w:rsidP="00EC446F"/>
    <w:p w14:paraId="0ECE836B" w14:textId="600D3E3C" w:rsidR="006C14EE" w:rsidRDefault="006C14EE" w:rsidP="00EC446F"/>
    <w:p w14:paraId="77197622" w14:textId="444FD953" w:rsidR="006C14EE" w:rsidRDefault="006C14EE" w:rsidP="00EC446F"/>
    <w:p w14:paraId="46511F85" w14:textId="4EFEE8EA" w:rsidR="006C14EE" w:rsidRDefault="006C14EE" w:rsidP="00EC446F"/>
    <w:p w14:paraId="243A437C" w14:textId="6A3BA3CB" w:rsidR="006C14EE" w:rsidRDefault="006C14EE" w:rsidP="00EC446F"/>
    <w:p w14:paraId="0D0781FC" w14:textId="0A3FDF37" w:rsidR="006C14EE" w:rsidRDefault="006C14EE" w:rsidP="00EC446F"/>
    <w:p w14:paraId="4F62F79A" w14:textId="22C1B8BF" w:rsidR="006C14EE" w:rsidRDefault="006C14EE" w:rsidP="00EC446F"/>
    <w:p w14:paraId="7CD93D24" w14:textId="77777777" w:rsidR="006C14EE" w:rsidRDefault="006C14EE" w:rsidP="00EC446F"/>
    <w:p w14:paraId="1190D1AD" w14:textId="6CB80707" w:rsidR="006C14EE" w:rsidRDefault="006C14EE" w:rsidP="00EC446F"/>
    <w:p w14:paraId="6AF286A9" w14:textId="7524E99E" w:rsidR="00945BF9" w:rsidRDefault="00945BF9" w:rsidP="00EC446F"/>
    <w:p w14:paraId="242345B7" w14:textId="783645EF" w:rsidR="00945BF9" w:rsidRDefault="00945BF9" w:rsidP="00EC446F"/>
    <w:p w14:paraId="5525D477" w14:textId="77777777" w:rsidR="00945BF9" w:rsidRDefault="00945BF9" w:rsidP="00EC446F"/>
    <w:p w14:paraId="142F4A5A" w14:textId="64AFDFF6" w:rsidR="006C14EE" w:rsidRDefault="006C14EE" w:rsidP="00EC446F"/>
    <w:p w14:paraId="4A2FD481" w14:textId="77777777" w:rsidR="006C14EE" w:rsidRPr="00EC446F" w:rsidRDefault="006C14EE" w:rsidP="00EC446F"/>
    <w:bookmarkStart w:id="15" w:name="_Toc114470713"/>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910DDA8"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" strokecolor="#0c354b" strokeweight="2.25pt">
                <v:stroke joinstyle="miter"/>
                <o:lock v:ext="edit" shapetype="f"/>
              </v:line>
            </w:pict>
          </mc:Fallback>
        </mc:AlternateContent>
      </w:r>
      <w:r>
        <w:rPr>
          <w:rFonts w:ascii="Sofia Pro Medium" w:hAnsi="Sofia Pro Medium"/>
          <w:color w:val="0C354B"/>
          <w:sz w:val="28"/>
          <w:szCs w:val="28"/>
        </w:rPr>
        <w:t>FAQs</w:t>
      </w:r>
      <w:bookmarkEnd w:id="15"/>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22"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2E71B783"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r w:rsidR="006C14EE">
        <w:rPr>
          <w:sz w:val="22"/>
          <w:szCs w:val="22"/>
        </w:rPr>
        <w:t>decide which plans are optimal for you and your family</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0DE63DCF" w:rsidR="00C04E25" w:rsidRPr="00BD761F" w:rsidRDefault="0043211A" w:rsidP="008E7A68">
      <w:r>
        <w:rPr>
          <w:sz w:val="22"/>
          <w:szCs w:val="22"/>
        </w:rPr>
        <w:t xml:space="preserve"> </w:t>
      </w:r>
    </w:p>
    <w:sectPr w:rsidR="00C04E25" w:rsidRPr="00BD761F"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A82A" w14:textId="77777777" w:rsidR="00CB17D4" w:rsidRDefault="00CB17D4" w:rsidP="00736825">
      <w:pPr>
        <w:spacing w:before="0" w:after="0" w:line="240" w:lineRule="auto"/>
      </w:pPr>
      <w:r>
        <w:separator/>
      </w:r>
    </w:p>
  </w:endnote>
  <w:endnote w:type="continuationSeparator" w:id="0">
    <w:p w14:paraId="33786528" w14:textId="77777777" w:rsidR="00CB17D4" w:rsidRDefault="00CB17D4" w:rsidP="00736825">
      <w:pPr>
        <w:spacing w:before="0" w:after="0" w:line="240" w:lineRule="auto"/>
      </w:pPr>
      <w:r>
        <w:continuationSeparator/>
      </w:r>
    </w:p>
  </w:endnote>
  <w:endnote w:type="continuationNotice" w:id="1">
    <w:p w14:paraId="61BD4E78" w14:textId="77777777" w:rsidR="00CB17D4" w:rsidRDefault="00CB17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84A9" w14:textId="77777777" w:rsidR="00CB17D4" w:rsidRDefault="00CB17D4" w:rsidP="00736825">
      <w:pPr>
        <w:spacing w:before="0" w:after="0" w:line="240" w:lineRule="auto"/>
      </w:pPr>
      <w:r>
        <w:separator/>
      </w:r>
    </w:p>
  </w:footnote>
  <w:footnote w:type="continuationSeparator" w:id="0">
    <w:p w14:paraId="780FDE0E" w14:textId="77777777" w:rsidR="00CB17D4" w:rsidRDefault="00CB17D4" w:rsidP="00736825">
      <w:pPr>
        <w:spacing w:before="0" w:after="0" w:line="240" w:lineRule="auto"/>
      </w:pPr>
      <w:r>
        <w:continuationSeparator/>
      </w:r>
    </w:p>
  </w:footnote>
  <w:footnote w:type="continuationNotice" w:id="1">
    <w:p w14:paraId="48552645" w14:textId="77777777" w:rsidR="00CB17D4" w:rsidRDefault="00CB17D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682685"/>
    <w:multiLevelType w:val="hybridMultilevel"/>
    <w:tmpl w:val="854C4186"/>
    <w:lvl w:ilvl="0" w:tplc="1D1AE04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804176">
    <w:abstractNumId w:val="4"/>
  </w:num>
  <w:num w:numId="2" w16cid:durableId="1601134679">
    <w:abstractNumId w:val="14"/>
  </w:num>
  <w:num w:numId="3" w16cid:durableId="474028792">
    <w:abstractNumId w:val="20"/>
  </w:num>
  <w:num w:numId="4" w16cid:durableId="895549878">
    <w:abstractNumId w:val="2"/>
  </w:num>
  <w:num w:numId="5" w16cid:durableId="1089037552">
    <w:abstractNumId w:val="3"/>
  </w:num>
  <w:num w:numId="6" w16cid:durableId="948779957">
    <w:abstractNumId w:val="19"/>
  </w:num>
  <w:num w:numId="7" w16cid:durableId="1615163605">
    <w:abstractNumId w:val="10"/>
  </w:num>
  <w:num w:numId="8" w16cid:durableId="1222206732">
    <w:abstractNumId w:val="21"/>
  </w:num>
  <w:num w:numId="9" w16cid:durableId="1416823674">
    <w:abstractNumId w:val="12"/>
  </w:num>
  <w:num w:numId="10" w16cid:durableId="741606795">
    <w:abstractNumId w:val="0"/>
  </w:num>
  <w:num w:numId="11" w16cid:durableId="273023118">
    <w:abstractNumId w:val="1"/>
  </w:num>
  <w:num w:numId="12" w16cid:durableId="9795014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8564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021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458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627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257090">
    <w:abstractNumId w:val="11"/>
  </w:num>
  <w:num w:numId="18" w16cid:durableId="1683512800">
    <w:abstractNumId w:val="13"/>
  </w:num>
  <w:num w:numId="19" w16cid:durableId="7027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966478">
    <w:abstractNumId w:val="12"/>
  </w:num>
  <w:num w:numId="21" w16cid:durableId="250621989">
    <w:abstractNumId w:val="7"/>
  </w:num>
  <w:num w:numId="22" w16cid:durableId="45182635">
    <w:abstractNumId w:val="10"/>
  </w:num>
  <w:num w:numId="23" w16cid:durableId="1415126481">
    <w:abstractNumId w:val="15"/>
  </w:num>
  <w:num w:numId="24" w16cid:durableId="711884737">
    <w:abstractNumId w:val="16"/>
  </w:num>
  <w:num w:numId="25" w16cid:durableId="1688942925">
    <w:abstractNumId w:val="5"/>
  </w:num>
  <w:num w:numId="26" w16cid:durableId="565536480">
    <w:abstractNumId w:val="9"/>
  </w:num>
  <w:num w:numId="27" w16cid:durableId="949168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64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7A12"/>
    <w:rsid w:val="00046527"/>
    <w:rsid w:val="00047D24"/>
    <w:rsid w:val="00053A3A"/>
    <w:rsid w:val="00064329"/>
    <w:rsid w:val="0007338A"/>
    <w:rsid w:val="000756BB"/>
    <w:rsid w:val="00077C9A"/>
    <w:rsid w:val="0008458C"/>
    <w:rsid w:val="000A0BE6"/>
    <w:rsid w:val="000A26E5"/>
    <w:rsid w:val="000A7098"/>
    <w:rsid w:val="000B34FB"/>
    <w:rsid w:val="000B5BA9"/>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0A30"/>
    <w:rsid w:val="001C3410"/>
    <w:rsid w:val="001D3601"/>
    <w:rsid w:val="001E4839"/>
    <w:rsid w:val="00203491"/>
    <w:rsid w:val="002035F6"/>
    <w:rsid w:val="00205A44"/>
    <w:rsid w:val="0021555A"/>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3484"/>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129"/>
    <w:rsid w:val="00495DC3"/>
    <w:rsid w:val="004A0506"/>
    <w:rsid w:val="004A51B7"/>
    <w:rsid w:val="004A7AEF"/>
    <w:rsid w:val="004B0E54"/>
    <w:rsid w:val="004B1A59"/>
    <w:rsid w:val="004B7E24"/>
    <w:rsid w:val="004C01C4"/>
    <w:rsid w:val="004C206B"/>
    <w:rsid w:val="004C5E6A"/>
    <w:rsid w:val="004C703A"/>
    <w:rsid w:val="004D149D"/>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6D3D"/>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2F26"/>
    <w:rsid w:val="00600A87"/>
    <w:rsid w:val="00601044"/>
    <w:rsid w:val="006148FF"/>
    <w:rsid w:val="0061588D"/>
    <w:rsid w:val="006177A3"/>
    <w:rsid w:val="006228CB"/>
    <w:rsid w:val="00630CA5"/>
    <w:rsid w:val="00630F04"/>
    <w:rsid w:val="00631167"/>
    <w:rsid w:val="0063311C"/>
    <w:rsid w:val="00637ECF"/>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0641"/>
    <w:rsid w:val="006B2014"/>
    <w:rsid w:val="006B396D"/>
    <w:rsid w:val="006C14EE"/>
    <w:rsid w:val="006C5425"/>
    <w:rsid w:val="006D578A"/>
    <w:rsid w:val="006D5CAF"/>
    <w:rsid w:val="006D654E"/>
    <w:rsid w:val="006F613D"/>
    <w:rsid w:val="006F79CF"/>
    <w:rsid w:val="00702E7B"/>
    <w:rsid w:val="00704E0B"/>
    <w:rsid w:val="00711C13"/>
    <w:rsid w:val="0071459F"/>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127D"/>
    <w:rsid w:val="007A226C"/>
    <w:rsid w:val="007A3CD0"/>
    <w:rsid w:val="007A56C9"/>
    <w:rsid w:val="007B7269"/>
    <w:rsid w:val="007B7324"/>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0E17"/>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5BF9"/>
    <w:rsid w:val="00950AC0"/>
    <w:rsid w:val="00951068"/>
    <w:rsid w:val="0095786A"/>
    <w:rsid w:val="00962576"/>
    <w:rsid w:val="00965AF7"/>
    <w:rsid w:val="00966D22"/>
    <w:rsid w:val="009670D6"/>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5DB5"/>
    <w:rsid w:val="009A7BE1"/>
    <w:rsid w:val="009B62D4"/>
    <w:rsid w:val="009C1728"/>
    <w:rsid w:val="009C726A"/>
    <w:rsid w:val="009E7FED"/>
    <w:rsid w:val="00A1214A"/>
    <w:rsid w:val="00A67BB3"/>
    <w:rsid w:val="00A722A5"/>
    <w:rsid w:val="00A77A67"/>
    <w:rsid w:val="00A83A7B"/>
    <w:rsid w:val="00A85D6F"/>
    <w:rsid w:val="00A865D9"/>
    <w:rsid w:val="00A87BAA"/>
    <w:rsid w:val="00A904FB"/>
    <w:rsid w:val="00A91B15"/>
    <w:rsid w:val="00A934DB"/>
    <w:rsid w:val="00A96330"/>
    <w:rsid w:val="00A97904"/>
    <w:rsid w:val="00AC14AE"/>
    <w:rsid w:val="00AC309B"/>
    <w:rsid w:val="00AD63A0"/>
    <w:rsid w:val="00AE011D"/>
    <w:rsid w:val="00AE4A79"/>
    <w:rsid w:val="00AE748A"/>
    <w:rsid w:val="00AF0FA3"/>
    <w:rsid w:val="00B02766"/>
    <w:rsid w:val="00B04ECD"/>
    <w:rsid w:val="00B25FBC"/>
    <w:rsid w:val="00B34DF0"/>
    <w:rsid w:val="00B35B98"/>
    <w:rsid w:val="00B40A33"/>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BF4C25"/>
    <w:rsid w:val="00C025E3"/>
    <w:rsid w:val="00C0497C"/>
    <w:rsid w:val="00C04E25"/>
    <w:rsid w:val="00C21B5A"/>
    <w:rsid w:val="00C22CD9"/>
    <w:rsid w:val="00C260CA"/>
    <w:rsid w:val="00C270C4"/>
    <w:rsid w:val="00C3256C"/>
    <w:rsid w:val="00C33726"/>
    <w:rsid w:val="00C33970"/>
    <w:rsid w:val="00C42DA4"/>
    <w:rsid w:val="00C44630"/>
    <w:rsid w:val="00C470E9"/>
    <w:rsid w:val="00C64D9E"/>
    <w:rsid w:val="00C65BDC"/>
    <w:rsid w:val="00C673DD"/>
    <w:rsid w:val="00C708F4"/>
    <w:rsid w:val="00C7572E"/>
    <w:rsid w:val="00C950BF"/>
    <w:rsid w:val="00C97C65"/>
    <w:rsid w:val="00CA5182"/>
    <w:rsid w:val="00CA6169"/>
    <w:rsid w:val="00CB0F8E"/>
    <w:rsid w:val="00CB149E"/>
    <w:rsid w:val="00CB17D4"/>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84D54"/>
    <w:rsid w:val="00D90DDF"/>
    <w:rsid w:val="00D92417"/>
    <w:rsid w:val="00D94A10"/>
    <w:rsid w:val="00DA1D94"/>
    <w:rsid w:val="00DB1A2E"/>
    <w:rsid w:val="00DC13A6"/>
    <w:rsid w:val="00DC3D2B"/>
    <w:rsid w:val="00DC6205"/>
    <w:rsid w:val="00DD025E"/>
    <w:rsid w:val="00DD425E"/>
    <w:rsid w:val="00DF2384"/>
    <w:rsid w:val="00DF4D2B"/>
    <w:rsid w:val="00E1563B"/>
    <w:rsid w:val="00E15ABD"/>
    <w:rsid w:val="00E16DC2"/>
    <w:rsid w:val="00E21B9F"/>
    <w:rsid w:val="00E27279"/>
    <w:rsid w:val="00E52F15"/>
    <w:rsid w:val="00E574BF"/>
    <w:rsid w:val="00E6188B"/>
    <w:rsid w:val="00E629AB"/>
    <w:rsid w:val="00E6315F"/>
    <w:rsid w:val="00E83303"/>
    <w:rsid w:val="00EA5DE6"/>
    <w:rsid w:val="00EA603B"/>
    <w:rsid w:val="00EC03BE"/>
    <w:rsid w:val="00EC0EC7"/>
    <w:rsid w:val="00EC446F"/>
    <w:rsid w:val="00EC6EB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56FC"/>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4D1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myhealthmath.com/userguide-n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meo.com/747710144/3ef8d85c67"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meo.com/747710144/3ef8d85c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0CB1D31E337243CEA5741AA72D63CE39"/>
        <w:category>
          <w:name w:val="General"/>
          <w:gallery w:val="placeholder"/>
        </w:category>
        <w:types>
          <w:type w:val="bbPlcHdr"/>
        </w:types>
        <w:behaviors>
          <w:behavior w:val="content"/>
        </w:behaviors>
        <w:guid w:val="{6FD73025-E0A0-46C2-986A-5EA6607246F4}"/>
      </w:docPartPr>
      <w:docPartBody>
        <w:p w:rsidR="00D269AD" w:rsidRDefault="006A7767" w:rsidP="006A7767">
          <w:pPr>
            <w:pStyle w:val="0CB1D31E337243CEA5741AA72D63CE39"/>
          </w:pPr>
          <w:r w:rsidRPr="004B4623">
            <w:rPr>
              <w:rStyle w:val="PlaceholderText"/>
            </w:rPr>
            <w:t>[Keywords]</w:t>
          </w:r>
        </w:p>
      </w:docPartBody>
    </w:docPart>
    <w:docPart>
      <w:docPartPr>
        <w:name w:val="2FF89DD1B261459AB7DB75DE5946FBC5"/>
        <w:category>
          <w:name w:val="General"/>
          <w:gallery w:val="placeholder"/>
        </w:category>
        <w:types>
          <w:type w:val="bbPlcHdr"/>
        </w:types>
        <w:behaviors>
          <w:behavior w:val="content"/>
        </w:behaviors>
        <w:guid w:val="{83C5AD1D-73BE-4845-90B8-90DE07D0D95E}"/>
      </w:docPartPr>
      <w:docPartBody>
        <w:p w:rsidR="00D269AD" w:rsidRDefault="006A7767" w:rsidP="006A7767">
          <w:pPr>
            <w:pStyle w:val="2FF89DD1B261459AB7DB75DE5946FBC5"/>
          </w:pPr>
          <w:r w:rsidRPr="0092045D">
            <w:rPr>
              <w:rStyle w:val="PlaceholderText"/>
            </w:rPr>
            <w:t>[Company]</w:t>
          </w:r>
        </w:p>
      </w:docPartBody>
    </w:docPart>
    <w:docPart>
      <w:docPartPr>
        <w:name w:val="8C861DD1A3E44594A680DB2F75711BE2"/>
        <w:category>
          <w:name w:val="General"/>
          <w:gallery w:val="placeholder"/>
        </w:category>
        <w:types>
          <w:type w:val="bbPlcHdr"/>
        </w:types>
        <w:behaviors>
          <w:behavior w:val="content"/>
        </w:behaviors>
        <w:guid w:val="{F3B78A5D-5129-4CE9-8448-0D5AF5E56FCD}"/>
      </w:docPartPr>
      <w:docPartBody>
        <w:p w:rsidR="00D269AD" w:rsidRDefault="006A7767" w:rsidP="006A7767">
          <w:pPr>
            <w:pStyle w:val="8C861DD1A3E44594A680DB2F75711BE2"/>
          </w:pPr>
          <w:r w:rsidRPr="004B4623">
            <w:rPr>
              <w:rStyle w:val="PlaceholderText"/>
            </w:rPr>
            <w:t>[Keywords]</w:t>
          </w:r>
        </w:p>
      </w:docPartBody>
    </w:docPart>
    <w:docPart>
      <w:docPartPr>
        <w:name w:val="E4A3EC20E86D49FC903816372E0459DA"/>
        <w:category>
          <w:name w:val="General"/>
          <w:gallery w:val="placeholder"/>
        </w:category>
        <w:types>
          <w:type w:val="bbPlcHdr"/>
        </w:types>
        <w:behaviors>
          <w:behavior w:val="content"/>
        </w:behaviors>
        <w:guid w:val="{ED06807D-97C5-4DD3-9393-41161BA34CF6}"/>
      </w:docPartPr>
      <w:docPartBody>
        <w:p w:rsidR="00D269AD" w:rsidRDefault="006A7767" w:rsidP="006A7767">
          <w:pPr>
            <w:pStyle w:val="E4A3EC20E86D49FC903816372E0459DA"/>
          </w:pPr>
          <w:r w:rsidRPr="00F85414">
            <w:rPr>
              <w:rStyle w:val="PlaceholderText"/>
            </w:rPr>
            <w:t>[Company]</w:t>
          </w:r>
        </w:p>
      </w:docPartBody>
    </w:docPart>
    <w:docPart>
      <w:docPartPr>
        <w:name w:val="1CF40849AA1243068B593BAC46189583"/>
        <w:category>
          <w:name w:val="General"/>
          <w:gallery w:val="placeholder"/>
        </w:category>
        <w:types>
          <w:type w:val="bbPlcHdr"/>
        </w:types>
        <w:behaviors>
          <w:behavior w:val="content"/>
        </w:behaviors>
        <w:guid w:val="{6C1C52D2-A544-4969-A4E8-E8AA15D45F75}"/>
      </w:docPartPr>
      <w:docPartBody>
        <w:p w:rsidR="00D269AD" w:rsidRDefault="006A7767" w:rsidP="006A7767">
          <w:pPr>
            <w:pStyle w:val="1CF40849AA1243068B593BAC46189583"/>
          </w:pPr>
          <w:r w:rsidRPr="004B4623">
            <w:rPr>
              <w:rStyle w:val="PlaceholderText"/>
            </w:rPr>
            <w:t>[Keywords]</w:t>
          </w:r>
        </w:p>
      </w:docPartBody>
    </w:docPart>
    <w:docPart>
      <w:docPartPr>
        <w:name w:val="F0466E2235E24CA0ADAF44824DA81F86"/>
        <w:category>
          <w:name w:val="General"/>
          <w:gallery w:val="placeholder"/>
        </w:category>
        <w:types>
          <w:type w:val="bbPlcHdr"/>
        </w:types>
        <w:behaviors>
          <w:behavior w:val="content"/>
        </w:behaviors>
        <w:guid w:val="{6397DE78-FD1C-4CD6-9678-DE324563C4C4}"/>
      </w:docPartPr>
      <w:docPartBody>
        <w:p w:rsidR="00D269AD" w:rsidRDefault="006A7767" w:rsidP="006A7767">
          <w:pPr>
            <w:pStyle w:val="F0466E2235E24CA0ADAF44824DA81F86"/>
          </w:pPr>
          <w:r w:rsidRPr="004B4623">
            <w:rPr>
              <w:rStyle w:val="PlaceholderText"/>
            </w:rPr>
            <w:t>[Keywords]</w:t>
          </w:r>
        </w:p>
      </w:docPartBody>
    </w:docPart>
    <w:docPart>
      <w:docPartPr>
        <w:name w:val="1922DB48A5C04676B1D9DED4A6A11CC3"/>
        <w:category>
          <w:name w:val="General"/>
          <w:gallery w:val="placeholder"/>
        </w:category>
        <w:types>
          <w:type w:val="bbPlcHdr"/>
        </w:types>
        <w:behaviors>
          <w:behavior w:val="content"/>
        </w:behaviors>
        <w:guid w:val="{B7F02B7B-4751-4FA0-8DDC-B1B1D5AFB48E}"/>
      </w:docPartPr>
      <w:docPartBody>
        <w:p w:rsidR="00D269AD" w:rsidRDefault="006A7767" w:rsidP="006A7767">
          <w:pPr>
            <w:pStyle w:val="1922DB48A5C04676B1D9DED4A6A11CC3"/>
          </w:pPr>
          <w:r w:rsidRPr="004B462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71AFE"/>
    <w:rsid w:val="00382B9D"/>
    <w:rsid w:val="00571A1A"/>
    <w:rsid w:val="006A7767"/>
    <w:rsid w:val="006B6821"/>
    <w:rsid w:val="007146EE"/>
    <w:rsid w:val="0072126E"/>
    <w:rsid w:val="007630C4"/>
    <w:rsid w:val="007749E7"/>
    <w:rsid w:val="007A73BA"/>
    <w:rsid w:val="007B4B1E"/>
    <w:rsid w:val="00927B31"/>
    <w:rsid w:val="00962A6D"/>
    <w:rsid w:val="00B32DBE"/>
    <w:rsid w:val="00B42A54"/>
    <w:rsid w:val="00BF68FC"/>
    <w:rsid w:val="00C66B19"/>
    <w:rsid w:val="00D269AD"/>
    <w:rsid w:val="00D82B47"/>
    <w:rsid w:val="00E21ADD"/>
    <w:rsid w:val="00E93334"/>
    <w:rsid w:val="00EB1CB9"/>
    <w:rsid w:val="00F65506"/>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67"/>
    <w:rPr>
      <w:color w:val="808080"/>
    </w:rPr>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C449EFF089CE4EBB8341DE221021F089">
    <w:name w:val="C449EFF089CE4EBB8341DE221021F089"/>
    <w:rsid w:val="00C66B19"/>
  </w:style>
  <w:style w:type="paragraph" w:customStyle="1" w:styleId="0CB1D31E337243CEA5741AA72D63CE39">
    <w:name w:val="0CB1D31E337243CEA5741AA72D63CE39"/>
    <w:rsid w:val="006A7767"/>
  </w:style>
  <w:style w:type="paragraph" w:customStyle="1" w:styleId="2FF89DD1B261459AB7DB75DE5946FBC5">
    <w:name w:val="2FF89DD1B261459AB7DB75DE5946FBC5"/>
    <w:rsid w:val="006A7767"/>
  </w:style>
  <w:style w:type="paragraph" w:customStyle="1" w:styleId="8C861DD1A3E44594A680DB2F75711BE2">
    <w:name w:val="8C861DD1A3E44594A680DB2F75711BE2"/>
    <w:rsid w:val="006A7767"/>
  </w:style>
  <w:style w:type="paragraph" w:customStyle="1" w:styleId="E4A3EC20E86D49FC903816372E0459DA">
    <w:name w:val="E4A3EC20E86D49FC903816372E0459DA"/>
    <w:rsid w:val="006A7767"/>
  </w:style>
  <w:style w:type="paragraph" w:customStyle="1" w:styleId="1CF40849AA1243068B593BAC46189583">
    <w:name w:val="1CF40849AA1243068B593BAC46189583"/>
    <w:rsid w:val="006A7767"/>
  </w:style>
  <w:style w:type="paragraph" w:customStyle="1" w:styleId="F0466E2235E24CA0ADAF44824DA81F86">
    <w:name w:val="F0466E2235E24CA0ADAF44824DA81F86"/>
    <w:rsid w:val="006A7767"/>
  </w:style>
  <w:style w:type="paragraph" w:customStyle="1" w:styleId="1922DB48A5C04676B1D9DED4A6A11CC3">
    <w:name w:val="1922DB48A5C04676B1D9DED4A6A11CC3"/>
    <w:rsid w:val="006A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Renal Car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dc:subject>
  <dc:creator>Karina Alexander</dc:creator>
  <cp:keywords>www.myhealthmath.com/usrenalcare2023</cp:keywords>
  <dc:description>3 $200 Amazon gift cards</dc:description>
  <cp:lastModifiedBy>Karina Alexander</cp:lastModifiedBy>
  <cp:revision>17</cp:revision>
  <dcterms:created xsi:type="dcterms:W3CDTF">2022-09-16T12:26:00Z</dcterms:created>
  <dcterms:modified xsi:type="dcterms:W3CDTF">2022-09-19T23:54:00Z</dcterms:modified>
  <cp:category>10/14/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